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D7AD9" w14:textId="77777777" w:rsidR="00E4675F" w:rsidRPr="001B6260" w:rsidRDefault="00C372E5" w:rsidP="001B6260">
      <w:pPr>
        <w:ind w:left="0"/>
        <w:jc w:val="left"/>
        <w:rPr>
          <w:sz w:val="28"/>
        </w:rPr>
      </w:pPr>
      <w:r w:rsidRPr="001B6260">
        <w:rPr>
          <w:sz w:val="28"/>
        </w:rPr>
        <w:t>METROCAMP/IBMEC – Análise e Desenvolvimento de Sistemas - ADS</w:t>
      </w:r>
    </w:p>
    <w:p w14:paraId="236EC8E0" w14:textId="77777777" w:rsidR="00C372E5" w:rsidRDefault="00C372E5" w:rsidP="001B6260">
      <w:pPr>
        <w:ind w:left="0"/>
        <w:rPr>
          <w:sz w:val="28"/>
        </w:rPr>
      </w:pPr>
    </w:p>
    <w:p w14:paraId="6C1CFE62" w14:textId="77777777" w:rsidR="001B6260" w:rsidRDefault="001B6260" w:rsidP="001B6260">
      <w:pPr>
        <w:ind w:left="0"/>
        <w:rPr>
          <w:sz w:val="28"/>
        </w:rPr>
      </w:pPr>
    </w:p>
    <w:p w14:paraId="2F57DA9B" w14:textId="77777777" w:rsidR="001B6260" w:rsidRPr="001B6260" w:rsidRDefault="001B6260" w:rsidP="001B6260">
      <w:pPr>
        <w:ind w:left="0"/>
        <w:rPr>
          <w:sz w:val="28"/>
        </w:rPr>
      </w:pPr>
    </w:p>
    <w:p w14:paraId="586A4074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Disciplina: Gerenciamento de Projetos de software – 4º. Semestre</w:t>
      </w:r>
    </w:p>
    <w:p w14:paraId="7F377B4D" w14:textId="77777777" w:rsidR="00C372E5" w:rsidRPr="001B6260" w:rsidRDefault="00C372E5" w:rsidP="001B6260">
      <w:pPr>
        <w:ind w:left="0"/>
        <w:rPr>
          <w:sz w:val="28"/>
        </w:rPr>
      </w:pPr>
    </w:p>
    <w:p w14:paraId="0E823F06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 xml:space="preserve">Professor: Anselmo Lotufo </w:t>
      </w:r>
      <w:proofErr w:type="spellStart"/>
      <w:r w:rsidRPr="001B6260">
        <w:rPr>
          <w:sz w:val="28"/>
        </w:rPr>
        <w:t>Conejo</w:t>
      </w:r>
      <w:proofErr w:type="spellEnd"/>
    </w:p>
    <w:p w14:paraId="35B87B02" w14:textId="77777777" w:rsidR="00C372E5" w:rsidRPr="001B6260" w:rsidRDefault="00C372E5" w:rsidP="001B6260">
      <w:pPr>
        <w:ind w:left="0"/>
        <w:rPr>
          <w:sz w:val="28"/>
        </w:rPr>
      </w:pPr>
    </w:p>
    <w:p w14:paraId="0153CD8D" w14:textId="77777777" w:rsidR="00C372E5" w:rsidRPr="001B6260" w:rsidRDefault="00C372E5" w:rsidP="001B6260">
      <w:pPr>
        <w:ind w:left="0"/>
        <w:rPr>
          <w:sz w:val="28"/>
        </w:rPr>
      </w:pPr>
    </w:p>
    <w:p w14:paraId="07015B30" w14:textId="77777777" w:rsidR="00C372E5" w:rsidRPr="001B6260" w:rsidRDefault="00C372E5" w:rsidP="001B6260">
      <w:pPr>
        <w:ind w:left="0"/>
        <w:rPr>
          <w:sz w:val="28"/>
        </w:rPr>
      </w:pPr>
    </w:p>
    <w:p w14:paraId="5A14066C" w14:textId="77777777" w:rsidR="00C372E5" w:rsidRPr="001B6260" w:rsidRDefault="00C372E5" w:rsidP="00EC1813">
      <w:pPr>
        <w:ind w:left="0"/>
        <w:jc w:val="center"/>
        <w:rPr>
          <w:sz w:val="44"/>
        </w:rPr>
      </w:pPr>
      <w:r w:rsidRPr="001B6260">
        <w:rPr>
          <w:sz w:val="44"/>
        </w:rPr>
        <w:t>DECLARAÇÃO DE ESCOPO</w:t>
      </w:r>
    </w:p>
    <w:p w14:paraId="4D47353D" w14:textId="77777777" w:rsidR="00C372E5" w:rsidRPr="00EC1813" w:rsidRDefault="00C372E5" w:rsidP="00EC1813">
      <w:pPr>
        <w:ind w:left="0"/>
        <w:jc w:val="center"/>
        <w:rPr>
          <w:sz w:val="36"/>
        </w:rPr>
      </w:pPr>
      <w:r w:rsidRPr="00EC1813">
        <w:rPr>
          <w:sz w:val="36"/>
        </w:rPr>
        <w:t>GAED – Gerenciamento de Atividades Escolar Digital</w:t>
      </w:r>
    </w:p>
    <w:p w14:paraId="3FD238C8" w14:textId="77777777" w:rsidR="00C372E5" w:rsidRDefault="00C372E5" w:rsidP="001B6260">
      <w:pPr>
        <w:ind w:left="0"/>
        <w:rPr>
          <w:sz w:val="28"/>
        </w:rPr>
      </w:pPr>
    </w:p>
    <w:p w14:paraId="7ED91F67" w14:textId="77777777" w:rsidR="00EC1813" w:rsidRDefault="00EC1813" w:rsidP="001B6260">
      <w:pPr>
        <w:ind w:left="0"/>
        <w:rPr>
          <w:sz w:val="28"/>
        </w:rPr>
      </w:pPr>
    </w:p>
    <w:p w14:paraId="6A96AEF2" w14:textId="77777777" w:rsidR="00EC1813" w:rsidRDefault="00EC1813" w:rsidP="001B6260">
      <w:pPr>
        <w:ind w:left="0"/>
        <w:rPr>
          <w:sz w:val="28"/>
        </w:rPr>
      </w:pPr>
    </w:p>
    <w:p w14:paraId="31C275EC" w14:textId="77777777" w:rsidR="00EC1813" w:rsidRDefault="00EC1813" w:rsidP="001B6260">
      <w:pPr>
        <w:ind w:left="0"/>
        <w:rPr>
          <w:sz w:val="28"/>
        </w:rPr>
      </w:pPr>
    </w:p>
    <w:p w14:paraId="0C32A9D1" w14:textId="77777777" w:rsidR="00EC1813" w:rsidRPr="001B6260" w:rsidRDefault="00EC1813" w:rsidP="001B6260">
      <w:pPr>
        <w:ind w:left="0"/>
        <w:rPr>
          <w:sz w:val="28"/>
        </w:rPr>
      </w:pPr>
    </w:p>
    <w:p w14:paraId="0EA96A8E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Grupo</w:t>
      </w:r>
    </w:p>
    <w:p w14:paraId="146982D6" w14:textId="77777777" w:rsidR="00C372E5" w:rsidRPr="001B6260" w:rsidRDefault="00C372E5" w:rsidP="001B6260">
      <w:pPr>
        <w:ind w:left="0"/>
        <w:rPr>
          <w:sz w:val="28"/>
        </w:rPr>
      </w:pPr>
    </w:p>
    <w:p w14:paraId="2ECCF687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Alunos: Ana Paula </w:t>
      </w:r>
      <w:r w:rsidR="007A35B9" w:rsidRPr="001B6260">
        <w:rPr>
          <w:sz w:val="28"/>
        </w:rPr>
        <w:t>Siqueira (</w:t>
      </w:r>
      <w:hyperlink r:id="rId9" w:history="1">
        <w:r w:rsidRPr="001B6260">
          <w:rPr>
            <w:rStyle w:val="Hyperlink"/>
            <w:sz w:val="28"/>
          </w:rPr>
          <w:t>paulabia80@gmail.com</w:t>
        </w:r>
      </w:hyperlink>
      <w:r w:rsidRPr="001B6260">
        <w:rPr>
          <w:sz w:val="28"/>
        </w:rPr>
        <w:t>)</w:t>
      </w:r>
    </w:p>
    <w:p w14:paraId="081A6805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 Luis Fernando Brandão (</w:t>
      </w:r>
      <w:hyperlink r:id="rId10" w:history="1">
        <w:r w:rsidRPr="001B6260">
          <w:rPr>
            <w:rStyle w:val="Hyperlink"/>
            <w:sz w:val="28"/>
          </w:rPr>
          <w:t>lfbrandao@gmail.com</w:t>
        </w:r>
      </w:hyperlink>
      <w:r w:rsidRPr="001B6260">
        <w:rPr>
          <w:sz w:val="28"/>
        </w:rPr>
        <w:t>)</w:t>
      </w:r>
    </w:p>
    <w:p w14:paraId="78154C86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Luiza Helena Favaretto (</w:t>
      </w:r>
      <w:hyperlink r:id="rId11" w:history="1">
        <w:r w:rsidRPr="001B6260">
          <w:rPr>
            <w:rStyle w:val="Hyperlink"/>
            <w:sz w:val="28"/>
          </w:rPr>
          <w:t>luizaatp@yahoo.com.br</w:t>
        </w:r>
      </w:hyperlink>
    </w:p>
    <w:p w14:paraId="6425A02C" w14:textId="77777777" w:rsidR="00C372E5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</w:t>
      </w:r>
      <w:proofErr w:type="spellStart"/>
      <w:r w:rsidRPr="001B6260">
        <w:rPr>
          <w:sz w:val="28"/>
        </w:rPr>
        <w:t>Waldinei</w:t>
      </w:r>
      <w:proofErr w:type="spellEnd"/>
      <w:r w:rsidRPr="001B6260">
        <w:rPr>
          <w:sz w:val="28"/>
        </w:rPr>
        <w:t xml:space="preserve"> Pereira da Silva (</w:t>
      </w:r>
      <w:hyperlink r:id="rId12" w:history="1">
        <w:r w:rsidR="00EC1813" w:rsidRPr="00445588">
          <w:rPr>
            <w:rStyle w:val="Hyperlink"/>
            <w:sz w:val="28"/>
          </w:rPr>
          <w:t>pwaldinei@gmail.com</w:t>
        </w:r>
      </w:hyperlink>
      <w:r w:rsidRPr="001B6260">
        <w:rPr>
          <w:sz w:val="28"/>
        </w:rPr>
        <w:t>)</w:t>
      </w:r>
    </w:p>
    <w:p w14:paraId="127E9C9E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1E4B0AB4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3FE662C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46909E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4CAE6618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598F8BDF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72F5CC17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DECLARAÇÃO DE ESCOPO</w:t>
      </w:r>
    </w:p>
    <w:p w14:paraId="5AA385A4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</w:p>
    <w:p w14:paraId="4E4AC503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t>11 DE NOVEMBRO DE 2014</w:t>
      </w:r>
    </w:p>
    <w:p w14:paraId="2574D52A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E227444" w14:textId="77777777" w:rsidR="00EC1813" w:rsidRDefault="00EC1813" w:rsidP="001B6260">
      <w:pPr>
        <w:spacing w:line="240" w:lineRule="auto"/>
        <w:ind w:left="0"/>
        <w:rPr>
          <w:sz w:val="28"/>
        </w:rPr>
      </w:pPr>
      <w:r>
        <w:rPr>
          <w:sz w:val="28"/>
        </w:rPr>
        <w:t xml:space="preserve">Este documento tem como objetivo descrever detalhadamente todo o TRABALHO da Equipe do Projeto que deverá ser realizado para se atingir os OBJETIVOS do Projeto, assim como sua representação gráfica (EAP/WBS). Além disso, deve explicitar as EXCLUSÕES </w:t>
      </w:r>
      <w:r w:rsidR="00275923">
        <w:rPr>
          <w:sz w:val="28"/>
        </w:rPr>
        <w:t>do Projeto (aquilo que não será feito) as PREMISSAS (aquilo que é dado como certo) e as RESTRIÇÕES (aquilo que restringe e limita as ações do Gerente de Projeto) do Projeto. Também devem ser descritas e limita as ENTREGAS/</w:t>
      </w:r>
      <w:proofErr w:type="spellStart"/>
      <w:r w:rsidR="00275923" w:rsidRPr="00275923">
        <w:rPr>
          <w:i/>
          <w:sz w:val="28"/>
        </w:rPr>
        <w:t>Deliverable</w:t>
      </w:r>
      <w:proofErr w:type="spellEnd"/>
      <w:r w:rsidR="00275923">
        <w:rPr>
          <w:sz w:val="28"/>
        </w:rPr>
        <w:t xml:space="preserve"> que serão produzidas pelo Projeto e finalmente, deve conter a descrição do ESCOPO do PRODUTO (requisitos, funcionalidades e características), assim como quais são os critérios para aceitação do PRODUTO por parte do Cliente.</w:t>
      </w:r>
    </w:p>
    <w:p w14:paraId="5AD31D88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7020D986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3745D1D5" w14:textId="77777777" w:rsidR="00275923" w:rsidRPr="00B22E61" w:rsidRDefault="00275923" w:rsidP="00275923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 w:rsidRPr="00B22E61">
        <w:rPr>
          <w:b/>
          <w:sz w:val="28"/>
        </w:rPr>
        <w:t>ESCOPO DO PROJETO</w:t>
      </w:r>
    </w:p>
    <w:p w14:paraId="0C8F9E71" w14:textId="77777777" w:rsidR="00275923" w:rsidRDefault="00275923" w:rsidP="00275923">
      <w:pPr>
        <w:spacing w:line="240" w:lineRule="auto"/>
        <w:ind w:left="360"/>
        <w:rPr>
          <w:sz w:val="28"/>
        </w:rPr>
      </w:pPr>
      <w:r>
        <w:rPr>
          <w:sz w:val="28"/>
        </w:rPr>
        <w:t>Abaixo segue a descrição das Atividades e Subatividades que serão executadas pela equipe do Projeto de modo a se atingir os Objetivos do Projeto</w:t>
      </w:r>
    </w:p>
    <w:p w14:paraId="7CBE0227" w14:textId="77777777" w:rsidR="009D06DD" w:rsidRDefault="009D06DD" w:rsidP="00275923">
      <w:pPr>
        <w:spacing w:line="240" w:lineRule="auto"/>
        <w:ind w:left="360"/>
        <w:rPr>
          <w:sz w:val="28"/>
        </w:rPr>
      </w:pPr>
    </w:p>
    <w:p w14:paraId="20659FB6" w14:textId="77777777" w:rsidR="00275923" w:rsidRDefault="00275923" w:rsidP="00275923">
      <w:pPr>
        <w:pStyle w:val="PargrafodaLista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Desenvolvimento do Sistema </w:t>
      </w:r>
    </w:p>
    <w:p w14:paraId="75ACC13C" w14:textId="77777777" w:rsidR="00831B7C" w:rsidRPr="007E5E20" w:rsidRDefault="00831B7C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7A35B9">
        <w:rPr>
          <w:b/>
          <w:sz w:val="28"/>
        </w:rPr>
        <w:t>Cadastro de</w:t>
      </w:r>
      <w:r w:rsidRPr="007E5E20">
        <w:rPr>
          <w:sz w:val="28"/>
        </w:rPr>
        <w:t xml:space="preserve"> </w:t>
      </w:r>
      <w:r w:rsidRPr="007E5E20">
        <w:rPr>
          <w:b/>
          <w:sz w:val="28"/>
        </w:rPr>
        <w:t>Usuário</w:t>
      </w:r>
    </w:p>
    <w:p w14:paraId="7F7E1CDE" w14:textId="77777777" w:rsidR="007A35B9" w:rsidRPr="007A35B9" w:rsidRDefault="00831B7C" w:rsidP="009D06DD">
      <w:pPr>
        <w:pStyle w:val="PargrafodaLista"/>
        <w:spacing w:line="240" w:lineRule="auto"/>
        <w:ind w:left="1416"/>
        <w:rPr>
          <w:sz w:val="28"/>
        </w:rPr>
      </w:pPr>
      <w:r>
        <w:rPr>
          <w:sz w:val="28"/>
        </w:rPr>
        <w:t xml:space="preserve">Deve permitir o acesso às páginas Web, de acordo com o perfil do usuário, (secretaria, professor, aluno, responsável, gestor) </w:t>
      </w:r>
      <w:r w:rsidR="007A35B9">
        <w:rPr>
          <w:sz w:val="28"/>
        </w:rPr>
        <w:t>aos quais incluem atributos como:</w:t>
      </w:r>
    </w:p>
    <w:p w14:paraId="24267D71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14:paraId="73A7173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nha</w:t>
      </w:r>
    </w:p>
    <w:p w14:paraId="6C32778A" w14:textId="77777777" w:rsidR="00717F3E" w:rsidRDefault="00717F3E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Perfil (Secretaria, Professor, Aluno, Responsável, Gestor)</w:t>
      </w:r>
    </w:p>
    <w:p w14:paraId="6720CBF6" w14:textId="77777777" w:rsidR="007A35B9" w:rsidRDefault="007A35B9" w:rsidP="007A35B9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Nome</w:t>
      </w:r>
    </w:p>
    <w:p w14:paraId="703D8CAF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obrenome</w:t>
      </w:r>
    </w:p>
    <w:p w14:paraId="044AFA2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nascimento</w:t>
      </w:r>
    </w:p>
    <w:p w14:paraId="4B6A94D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xo</w:t>
      </w:r>
    </w:p>
    <w:p w14:paraId="52DCAF35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Email</w:t>
      </w:r>
      <w:proofErr w:type="spellEnd"/>
    </w:p>
    <w:p w14:paraId="773A597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Endereço</w:t>
      </w:r>
    </w:p>
    <w:p w14:paraId="14865869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tatus (Ativo/Inativo)</w:t>
      </w:r>
    </w:p>
    <w:p w14:paraId="00FA80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Foto</w:t>
      </w:r>
    </w:p>
    <w:p w14:paraId="252065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CPF</w:t>
      </w:r>
    </w:p>
    <w:p w14:paraId="66E29F6A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RG</w:t>
      </w:r>
    </w:p>
    <w:p w14:paraId="5E8D44B1" w14:textId="77777777" w:rsidR="00CF295A" w:rsidRDefault="00CF295A" w:rsidP="00CF295A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 w:rsidRPr="00011CE1">
        <w:rPr>
          <w:sz w:val="28"/>
        </w:rPr>
        <w:lastRenderedPageBreak/>
        <w:t xml:space="preserve">Data de ingresso </w:t>
      </w:r>
    </w:p>
    <w:p w14:paraId="13131805" w14:textId="09A0E0CE" w:rsidR="00CF295A" w:rsidRDefault="00CF295A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saída</w:t>
      </w:r>
    </w:p>
    <w:p w14:paraId="1F0A8887" w14:textId="77777777" w:rsidR="00831B7C" w:rsidRDefault="00831B7C" w:rsidP="00831B7C">
      <w:pPr>
        <w:pStyle w:val="PargrafodaLista"/>
        <w:spacing w:line="240" w:lineRule="auto"/>
        <w:ind w:left="1155"/>
        <w:rPr>
          <w:sz w:val="28"/>
        </w:rPr>
      </w:pPr>
    </w:p>
    <w:p w14:paraId="72246B1F" w14:textId="77777777" w:rsidR="007A35B9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p w14:paraId="7A2E7A6C" w14:textId="77777777" w:rsidR="007A35B9" w:rsidRPr="00831B7C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p w14:paraId="641B6C4E" w14:textId="77777777" w:rsidR="004E611C" w:rsidRPr="00717F3E" w:rsidRDefault="007A35B9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Aluno</w:t>
      </w:r>
      <w:r w:rsidR="00275923">
        <w:rPr>
          <w:sz w:val="28"/>
        </w:rPr>
        <w:t xml:space="preserve"> – Formulário de Alunos que serve para cadastrar os dados </w:t>
      </w:r>
      <w:r>
        <w:rPr>
          <w:sz w:val="28"/>
        </w:rPr>
        <w:t xml:space="preserve">de alunos a serem </w:t>
      </w:r>
      <w:r w:rsidR="00275923">
        <w:rPr>
          <w:sz w:val="28"/>
        </w:rPr>
        <w:t>matriculados</w:t>
      </w:r>
      <w:r w:rsidR="007E5E20">
        <w:rPr>
          <w:sz w:val="28"/>
        </w:rPr>
        <w:t xml:space="preserve">, </w:t>
      </w:r>
      <w:r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</w:t>
      </w:r>
      <w:r w:rsidRPr="00717F3E">
        <w:rPr>
          <w:b/>
          <w:sz w:val="28"/>
        </w:rPr>
        <w:t xml:space="preserve">adastro de </w:t>
      </w:r>
      <w:r w:rsidR="00717F3E" w:rsidRPr="00717F3E">
        <w:rPr>
          <w:b/>
          <w:sz w:val="28"/>
        </w:rPr>
        <w:t>U</w:t>
      </w:r>
      <w:r w:rsidRPr="00717F3E">
        <w:rPr>
          <w:b/>
          <w:sz w:val="28"/>
        </w:rPr>
        <w:t>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 w:rsidRPr="00717F3E">
        <w:rPr>
          <w:b/>
          <w:sz w:val="28"/>
        </w:rPr>
        <w:t>Aluno</w:t>
      </w:r>
      <w:r>
        <w:rPr>
          <w:sz w:val="28"/>
        </w:rPr>
        <w:t xml:space="preserve"> </w:t>
      </w:r>
      <w:r w:rsidR="007E5E20">
        <w:rPr>
          <w:sz w:val="28"/>
        </w:rPr>
        <w:t>que devem incluir itens como:</w:t>
      </w:r>
    </w:p>
    <w:p w14:paraId="0B16DBE8" w14:textId="77777777" w:rsidR="00275923" w:rsidRDefault="004E611C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 w:rsidRPr="004E611C">
        <w:rPr>
          <w:sz w:val="28"/>
        </w:rPr>
        <w:t>Responsável</w:t>
      </w:r>
      <w:r w:rsidR="00717F3E">
        <w:rPr>
          <w:sz w:val="28"/>
        </w:rPr>
        <w:t xml:space="preserve"> (pai, mãe ou responsável por matricula-lo)</w:t>
      </w:r>
    </w:p>
    <w:p w14:paraId="06FF1885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nterior (se houver), caso seja aluno novo deve estar em branco</w:t>
      </w:r>
    </w:p>
    <w:p w14:paraId="035C5381" w14:textId="77777777" w:rsidR="00717F3E" w:rsidRDefault="00717F3E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nterior, caso seja aluno novo deve estar em branco</w:t>
      </w:r>
    </w:p>
    <w:p w14:paraId="07FC1D49" w14:textId="77777777" w:rsidR="00011CE1" w:rsidRDefault="00011CE1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commentRangeStart w:id="0"/>
      <w:r>
        <w:rPr>
          <w:sz w:val="28"/>
        </w:rPr>
        <w:t>Data de ingresso</w:t>
      </w:r>
      <w:commentRangeEnd w:id="0"/>
      <w:r w:rsidR="008C09D7">
        <w:rPr>
          <w:rStyle w:val="Refdecomentrio"/>
        </w:rPr>
        <w:commentReference w:id="0"/>
      </w:r>
    </w:p>
    <w:p w14:paraId="6DFC2D71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tual</w:t>
      </w:r>
    </w:p>
    <w:p w14:paraId="7E684387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tual</w:t>
      </w:r>
    </w:p>
    <w:p w14:paraId="00F39F70" w14:textId="77777777" w:rsidR="00717F3E" w:rsidRPr="004E611C" w:rsidRDefault="00717F3E" w:rsidP="00717F3E">
      <w:pPr>
        <w:pStyle w:val="PargrafodaLista"/>
        <w:spacing w:line="240" w:lineRule="auto"/>
        <w:ind w:left="1875"/>
        <w:rPr>
          <w:sz w:val="28"/>
        </w:rPr>
      </w:pPr>
    </w:p>
    <w:p w14:paraId="1D3835E0" w14:textId="77777777" w:rsidR="007E5E20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Professor</w:t>
      </w:r>
      <w:r w:rsidR="00275923">
        <w:rPr>
          <w:sz w:val="28"/>
        </w:rPr>
        <w:t xml:space="preserve"> </w:t>
      </w:r>
      <w:r w:rsidR="007E5E20">
        <w:rPr>
          <w:sz w:val="28"/>
        </w:rPr>
        <w:t>–</w:t>
      </w:r>
      <w:r w:rsidR="00275923">
        <w:rPr>
          <w:sz w:val="28"/>
        </w:rPr>
        <w:t xml:space="preserve"> </w:t>
      </w:r>
      <w:r w:rsidR="007E5E20">
        <w:rPr>
          <w:sz w:val="28"/>
        </w:rPr>
        <w:t xml:space="preserve">Formulário de professores que serve para cadastrar os </w:t>
      </w:r>
      <w:r w:rsidR="00717F3E">
        <w:rPr>
          <w:sz w:val="28"/>
        </w:rPr>
        <w:t xml:space="preserve">dados de </w:t>
      </w:r>
      <w:r w:rsidR="007E5E20">
        <w:rPr>
          <w:sz w:val="28"/>
        </w:rPr>
        <w:t>professores</w:t>
      </w:r>
      <w:r w:rsidR="00717F3E">
        <w:rPr>
          <w:sz w:val="28"/>
        </w:rPr>
        <w:t>,</w:t>
      </w:r>
      <w:r w:rsidR="00717F3E" w:rsidRPr="00717F3E">
        <w:rPr>
          <w:sz w:val="28"/>
        </w:rPr>
        <w:t xml:space="preserve"> </w:t>
      </w:r>
      <w:r w:rsidR="00717F3E"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adastro de Usuário</w:t>
      </w:r>
      <w:r w:rsidR="00717F3E">
        <w:rPr>
          <w:sz w:val="28"/>
        </w:rPr>
        <w:t xml:space="preserve"> aos quais são designados com o </w:t>
      </w:r>
      <w:r w:rsidR="00717F3E"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>
        <w:rPr>
          <w:b/>
          <w:sz w:val="28"/>
        </w:rPr>
        <w:t>Professor</w:t>
      </w:r>
      <w:r w:rsidR="00717F3E">
        <w:rPr>
          <w:sz w:val="28"/>
        </w:rPr>
        <w:t xml:space="preserve"> que devem incluir itens como:</w:t>
      </w:r>
    </w:p>
    <w:p w14:paraId="10778FF8" w14:textId="77777777" w:rsidR="00011CE1" w:rsidRPr="00011CE1" w:rsidRDefault="00011CE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commentRangeStart w:id="1"/>
      <w:r>
        <w:rPr>
          <w:sz w:val="28"/>
        </w:rPr>
        <w:t>Escola anterior</w:t>
      </w:r>
      <w:commentRangeEnd w:id="1"/>
      <w:r w:rsidR="00E22B82">
        <w:rPr>
          <w:rStyle w:val="Refdecomentrio"/>
        </w:rPr>
        <w:commentReference w:id="1"/>
      </w:r>
    </w:p>
    <w:p w14:paraId="55DAE7E9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 xml:space="preserve">Formação </w:t>
      </w:r>
      <w:r w:rsidR="00011CE1">
        <w:rPr>
          <w:sz w:val="28"/>
        </w:rPr>
        <w:t xml:space="preserve">acadêmica: </w:t>
      </w:r>
      <w:r>
        <w:rPr>
          <w:sz w:val="28"/>
        </w:rPr>
        <w:t>(Licenciatura, Bacharelado)</w:t>
      </w:r>
      <w:r w:rsidR="00011CE1">
        <w:rPr>
          <w:sz w:val="28"/>
        </w:rPr>
        <w:t>, instituição, ano de conclusão.</w:t>
      </w:r>
    </w:p>
    <w:p w14:paraId="49FFAA6D" w14:textId="77777777" w:rsidR="00F40E31" w:rsidRDefault="00F40E31" w:rsidP="00F40E31">
      <w:pPr>
        <w:pStyle w:val="PargrafodaLista"/>
        <w:spacing w:line="240" w:lineRule="auto"/>
        <w:ind w:left="1875"/>
        <w:rPr>
          <w:sz w:val="28"/>
        </w:rPr>
      </w:pPr>
    </w:p>
    <w:p w14:paraId="7039F268" w14:textId="77777777" w:rsidR="00EA7CF6" w:rsidRPr="00831B7C" w:rsidRDefault="00EA7CF6" w:rsidP="00EA7CF6">
      <w:pPr>
        <w:pStyle w:val="PargrafodaLista"/>
        <w:spacing w:line="240" w:lineRule="auto"/>
        <w:ind w:left="1875"/>
        <w:rPr>
          <w:sz w:val="28"/>
        </w:rPr>
      </w:pPr>
    </w:p>
    <w:p w14:paraId="7A1585AD" w14:textId="77777777" w:rsidR="00EA7CF6" w:rsidRPr="00F40E31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EA7CF6">
        <w:rPr>
          <w:b/>
          <w:sz w:val="28"/>
        </w:rPr>
        <w:t>Gestor</w:t>
      </w:r>
      <w:r w:rsidR="00EA7CF6">
        <w:rPr>
          <w:sz w:val="28"/>
        </w:rPr>
        <w:t xml:space="preserve"> – Formulário de gestor</w:t>
      </w:r>
      <w:r>
        <w:rPr>
          <w:sz w:val="28"/>
        </w:rPr>
        <w:t>es</w:t>
      </w:r>
      <w:r w:rsidR="00EA7CF6">
        <w:rPr>
          <w:sz w:val="28"/>
        </w:rPr>
        <w:t xml:space="preserve"> que serve para cadastrar os </w:t>
      </w:r>
      <w:r>
        <w:rPr>
          <w:sz w:val="28"/>
        </w:rPr>
        <w:t>dados dos gestores,</w:t>
      </w:r>
      <w:r w:rsidR="00EA7CF6">
        <w:rPr>
          <w:sz w:val="28"/>
        </w:rPr>
        <w:t xml:space="preserve"> que </w:t>
      </w:r>
      <w:r>
        <w:rPr>
          <w:sz w:val="28"/>
        </w:rPr>
        <w:t xml:space="preserve">herdam 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Gestor</w:t>
      </w:r>
      <w:r>
        <w:rPr>
          <w:sz w:val="28"/>
        </w:rPr>
        <w:t xml:space="preserve"> que devem incluir itens como:</w:t>
      </w:r>
    </w:p>
    <w:p w14:paraId="26B62E77" w14:textId="77777777" w:rsidR="00EA7CF6" w:rsidRDefault="00F40E31" w:rsidP="00EA7CF6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commentRangeStart w:id="2"/>
      <w:r>
        <w:rPr>
          <w:sz w:val="28"/>
        </w:rPr>
        <w:t>Escola anterior</w:t>
      </w:r>
      <w:commentRangeEnd w:id="2"/>
      <w:r w:rsidR="00E22B82">
        <w:rPr>
          <w:rStyle w:val="Refdecomentrio"/>
        </w:rPr>
        <w:commentReference w:id="2"/>
      </w:r>
    </w:p>
    <w:p w14:paraId="3621655F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Formação acadêmica (Bacharelado, Mestrado, Doutorado</w:t>
      </w:r>
      <w:r w:rsidR="00011CE1">
        <w:rPr>
          <w:sz w:val="28"/>
        </w:rPr>
        <w:t>), instituição, ano de conclusão.</w:t>
      </w:r>
    </w:p>
    <w:p w14:paraId="3A3AB4B2" w14:textId="77777777" w:rsidR="007E5E20" w:rsidRDefault="007E5E20" w:rsidP="007E5E20">
      <w:pPr>
        <w:spacing w:line="240" w:lineRule="auto"/>
        <w:rPr>
          <w:sz w:val="28"/>
        </w:rPr>
      </w:pPr>
    </w:p>
    <w:p w14:paraId="7932D991" w14:textId="77777777" w:rsidR="00EA7CF6" w:rsidRPr="007E5E20" w:rsidRDefault="00EA7CF6" w:rsidP="007E5E20">
      <w:pPr>
        <w:spacing w:line="240" w:lineRule="auto"/>
        <w:rPr>
          <w:sz w:val="28"/>
        </w:rPr>
      </w:pPr>
    </w:p>
    <w:p w14:paraId="2ED185C4" w14:textId="77777777" w:rsidR="00011CE1" w:rsidRDefault="00011CE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831B7C">
        <w:rPr>
          <w:b/>
          <w:sz w:val="28"/>
        </w:rPr>
        <w:t>Responsável</w:t>
      </w:r>
      <w:r w:rsidR="00831B7C">
        <w:rPr>
          <w:sz w:val="28"/>
        </w:rPr>
        <w:t xml:space="preserve"> – Formulário de pais e o/ou responsável</w:t>
      </w:r>
      <w:r>
        <w:rPr>
          <w:sz w:val="28"/>
        </w:rPr>
        <w:t>,</w:t>
      </w:r>
      <w:r w:rsidRPr="00011CE1">
        <w:rPr>
          <w:sz w:val="28"/>
        </w:rPr>
        <w:t xml:space="preserve"> </w:t>
      </w:r>
      <w:r>
        <w:rPr>
          <w:sz w:val="28"/>
        </w:rPr>
        <w:t xml:space="preserve">serve para relacionar os responsáveis aos </w:t>
      </w:r>
      <w:r>
        <w:rPr>
          <w:sz w:val="28"/>
        </w:rPr>
        <w:lastRenderedPageBreak/>
        <w:t xml:space="preserve">alunos matriculados, herdam atributos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Responsável</w:t>
      </w:r>
      <w:r>
        <w:rPr>
          <w:sz w:val="28"/>
        </w:rPr>
        <w:t xml:space="preserve"> que devem incluir itens como:</w:t>
      </w:r>
    </w:p>
    <w:p w14:paraId="37056DDF" w14:textId="77777777" w:rsidR="00831B7C" w:rsidRPr="00831B7C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commentRangeStart w:id="3"/>
      <w:r>
        <w:rPr>
          <w:sz w:val="28"/>
        </w:rPr>
        <w:t>Aluno (são relacionados um ou mais alunos aos quais ele é responsável)</w:t>
      </w:r>
      <w:commentRangeEnd w:id="3"/>
      <w:r w:rsidR="00354EE1">
        <w:rPr>
          <w:rStyle w:val="Refdecomentrio"/>
        </w:rPr>
        <w:commentReference w:id="3"/>
      </w:r>
    </w:p>
    <w:p w14:paraId="6654CA4B" w14:textId="77777777" w:rsidR="00831B7C" w:rsidRPr="00EA7CF6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ituação atual (Adimplente/Inadimplente)</w:t>
      </w:r>
    </w:p>
    <w:p w14:paraId="1A7B90D4" w14:textId="77777777" w:rsidR="00CF295A" w:rsidRDefault="00CF295A" w:rsidP="00CF295A">
      <w:pPr>
        <w:spacing w:line="240" w:lineRule="auto"/>
        <w:rPr>
          <w:sz w:val="28"/>
        </w:rPr>
      </w:pPr>
    </w:p>
    <w:p w14:paraId="06D4512C" w14:textId="15EB5FEF" w:rsidR="00CF295A" w:rsidRDefault="00CF295A" w:rsidP="00CF295A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CF295A">
        <w:rPr>
          <w:b/>
          <w:sz w:val="28"/>
        </w:rPr>
        <w:t>Cadastro de Secretária</w:t>
      </w:r>
      <w:r w:rsidRPr="00CF295A">
        <w:rPr>
          <w:sz w:val="28"/>
        </w:rPr>
        <w:t xml:space="preserve"> – </w:t>
      </w:r>
      <w:r>
        <w:rPr>
          <w:sz w:val="28"/>
        </w:rPr>
        <w:t xml:space="preserve">Formulário de secretária que serve para cadastrar os dados da secretária, que herdam 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 w:rsidRPr="00CF295A">
        <w:rPr>
          <w:b/>
          <w:sz w:val="28"/>
        </w:rPr>
        <w:t>Secretária</w:t>
      </w:r>
      <w:r>
        <w:rPr>
          <w:sz w:val="28"/>
        </w:rPr>
        <w:t xml:space="preserve"> que devem incluir itens como:</w:t>
      </w:r>
    </w:p>
    <w:p w14:paraId="17A30F28" w14:textId="623792B9"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anterior (entidade)</w:t>
      </w:r>
    </w:p>
    <w:p w14:paraId="693CB6B8" w14:textId="09E9BD6C"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na área estudantil (mês)</w:t>
      </w:r>
    </w:p>
    <w:p w14:paraId="0CF25AF4" w14:textId="7303579E" w:rsidR="00CF295A" w:rsidRPr="00CF295A" w:rsidRDefault="00777869" w:rsidP="00CD683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 w:rsidRPr="00777869">
        <w:rPr>
          <w:sz w:val="28"/>
        </w:rPr>
        <w:t xml:space="preserve">Formação Acadêmica </w:t>
      </w:r>
      <w:r>
        <w:rPr>
          <w:sz w:val="28"/>
        </w:rPr>
        <w:t>(Licenciatura, Bacharelado), instituição, ano de conclusão.</w:t>
      </w:r>
    </w:p>
    <w:p w14:paraId="01CBFF96" w14:textId="77777777" w:rsidR="00CF295A" w:rsidRPr="00CF295A" w:rsidRDefault="00CF295A" w:rsidP="00CF295A">
      <w:pPr>
        <w:spacing w:line="240" w:lineRule="auto"/>
        <w:rPr>
          <w:sz w:val="28"/>
        </w:rPr>
      </w:pPr>
    </w:p>
    <w:p w14:paraId="59081BEF" w14:textId="78FC6C51" w:rsidR="00011CE1" w:rsidRPr="00CF295A" w:rsidRDefault="00011CE1" w:rsidP="00CF295A">
      <w:pPr>
        <w:pStyle w:val="PargrafodaLista"/>
        <w:spacing w:line="240" w:lineRule="auto"/>
        <w:ind w:left="1875"/>
        <w:rPr>
          <w:sz w:val="28"/>
        </w:rPr>
      </w:pPr>
    </w:p>
    <w:p w14:paraId="2724905E" w14:textId="77777777" w:rsidR="00495C73" w:rsidRPr="009E5477" w:rsidRDefault="007E5E20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E5477">
        <w:rPr>
          <w:b/>
          <w:sz w:val="28"/>
        </w:rPr>
        <w:t xml:space="preserve">Cadastro de </w:t>
      </w:r>
      <w:r w:rsidRPr="007B2BC8">
        <w:rPr>
          <w:b/>
          <w:sz w:val="28"/>
        </w:rPr>
        <w:t>turmas</w:t>
      </w:r>
      <w:r w:rsidR="007B2BC8">
        <w:rPr>
          <w:b/>
          <w:sz w:val="28"/>
        </w:rPr>
        <w:t xml:space="preserve"> </w:t>
      </w:r>
      <w:r w:rsidR="007B2BC8">
        <w:rPr>
          <w:sz w:val="28"/>
        </w:rPr>
        <w:t>–</w:t>
      </w:r>
      <w:r w:rsidR="007B2BC8">
        <w:rPr>
          <w:b/>
          <w:sz w:val="28"/>
        </w:rPr>
        <w:t xml:space="preserve"> </w:t>
      </w:r>
      <w:r w:rsidR="007A612E" w:rsidRPr="007B2BC8">
        <w:rPr>
          <w:sz w:val="28"/>
        </w:rPr>
        <w:t>Formulário</w:t>
      </w:r>
      <w:r w:rsidR="007B2BC8">
        <w:rPr>
          <w:sz w:val="28"/>
        </w:rPr>
        <w:t xml:space="preserve"> designado para o cadastro de turmas. </w:t>
      </w:r>
    </w:p>
    <w:p w14:paraId="40C3393F" w14:textId="77777777" w:rsidR="007B2BC8" w:rsidRDefault="007B2BC8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Identificador da turma (</w:t>
      </w:r>
      <w:proofErr w:type="spellStart"/>
      <w:r w:rsidRPr="009358C1">
        <w:rPr>
          <w:b/>
          <w:sz w:val="28"/>
        </w:rPr>
        <w:t>idTurma</w:t>
      </w:r>
      <w:proofErr w:type="spellEnd"/>
      <w:r>
        <w:rPr>
          <w:sz w:val="28"/>
        </w:rPr>
        <w:t>)</w:t>
      </w:r>
    </w:p>
    <w:p w14:paraId="1C77EA39" w14:textId="77777777" w:rsidR="007B2BC8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érie</w:t>
      </w:r>
    </w:p>
    <w:p w14:paraId="3F61595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Ano</w:t>
      </w:r>
    </w:p>
    <w:p w14:paraId="14ADF14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Nome da Turma</w:t>
      </w:r>
    </w:p>
    <w:p w14:paraId="700EA009" w14:textId="77777777" w:rsidR="007A612E" w:rsidRPr="004951A8" w:rsidRDefault="007A612E" w:rsidP="004951A8">
      <w:pPr>
        <w:spacing w:line="240" w:lineRule="auto"/>
        <w:ind w:left="0"/>
        <w:rPr>
          <w:b/>
          <w:sz w:val="28"/>
        </w:rPr>
      </w:pPr>
    </w:p>
    <w:p w14:paraId="7C1E78A5" w14:textId="77777777" w:rsidR="00EA7CF6" w:rsidRDefault="00EA7CF6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ocação de turmas</w:t>
      </w:r>
      <w:r w:rsidR="004951A8" w:rsidRPr="004951A8">
        <w:rPr>
          <w:sz w:val="28"/>
        </w:rPr>
        <w:t xml:space="preserve"> – </w:t>
      </w:r>
      <w:r w:rsidR="004951A8">
        <w:rPr>
          <w:sz w:val="28"/>
        </w:rPr>
        <w:t>Função</w:t>
      </w:r>
      <w:r w:rsidR="004951A8" w:rsidRPr="004951A8">
        <w:rPr>
          <w:sz w:val="28"/>
        </w:rPr>
        <w:t xml:space="preserve"> designad</w:t>
      </w:r>
      <w:r w:rsidR="004951A8">
        <w:rPr>
          <w:sz w:val="28"/>
        </w:rPr>
        <w:t>a</w:t>
      </w:r>
      <w:r w:rsidR="004951A8" w:rsidRPr="004951A8">
        <w:rPr>
          <w:sz w:val="28"/>
        </w:rPr>
        <w:t xml:space="preserve"> para a alocação de turmas com os alunos matriculados.</w:t>
      </w:r>
    </w:p>
    <w:p w14:paraId="38074A0D" w14:textId="77777777" w:rsidR="009358C1" w:rsidRPr="004951A8" w:rsidRDefault="009358C1" w:rsidP="009358C1">
      <w:pPr>
        <w:pStyle w:val="PargrafodaLista"/>
        <w:spacing w:line="240" w:lineRule="auto"/>
        <w:ind w:left="1155"/>
        <w:rPr>
          <w:sz w:val="28"/>
        </w:rPr>
      </w:pPr>
    </w:p>
    <w:p w14:paraId="0AB0B529" w14:textId="27440531" w:rsidR="004951A8" w:rsidRDefault="004951A8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teração de turmas</w:t>
      </w:r>
      <w:r>
        <w:rPr>
          <w:sz w:val="28"/>
        </w:rPr>
        <w:t xml:space="preserve"> – Função designada para alteração da alocação dos alunos matriculados </w:t>
      </w:r>
      <w:r w:rsidR="00311863">
        <w:rPr>
          <w:sz w:val="28"/>
        </w:rPr>
        <w:t>à</w:t>
      </w:r>
      <w:r>
        <w:rPr>
          <w:sz w:val="28"/>
        </w:rPr>
        <w:t xml:space="preserve"> turma.</w:t>
      </w:r>
    </w:p>
    <w:p w14:paraId="3822909B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21125251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Listar Turmas</w:t>
      </w:r>
      <w:r>
        <w:rPr>
          <w:sz w:val="28"/>
        </w:rPr>
        <w:t xml:space="preserve"> – Função designada para listar as turmas cadastradas no sistema</w:t>
      </w:r>
    </w:p>
    <w:p w14:paraId="56ECB641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5218CABB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Visualizar Turma </w:t>
      </w:r>
      <w:r>
        <w:rPr>
          <w:sz w:val="28"/>
        </w:rPr>
        <w:t>– Função designada a visualização de uma turma especifica.</w:t>
      </w:r>
    </w:p>
    <w:p w14:paraId="1C265016" w14:textId="77777777" w:rsidR="004951A8" w:rsidRPr="004951A8" w:rsidRDefault="004951A8" w:rsidP="004951A8">
      <w:pPr>
        <w:spacing w:line="240" w:lineRule="auto"/>
        <w:rPr>
          <w:sz w:val="28"/>
        </w:rPr>
      </w:pPr>
    </w:p>
    <w:p w14:paraId="04DB21E7" w14:textId="316D55FC" w:rsidR="007E5E20" w:rsidRDefault="007E5E20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9358C1">
        <w:rPr>
          <w:b/>
          <w:sz w:val="28"/>
        </w:rPr>
        <w:t>Cadastro de Boletim</w:t>
      </w:r>
      <w:r w:rsidR="009358C1">
        <w:rPr>
          <w:sz w:val="28"/>
        </w:rPr>
        <w:t xml:space="preserve"> – Formulário designado para o cadastro de um boletim relacionado à turma</w:t>
      </w:r>
      <w:r w:rsidR="00FE3857">
        <w:rPr>
          <w:sz w:val="28"/>
        </w:rPr>
        <w:t xml:space="preserve"> e as disciplinas atribuídas á ela</w:t>
      </w:r>
      <w:bookmarkStart w:id="4" w:name="_GoBack"/>
      <w:bookmarkEnd w:id="4"/>
      <w:r w:rsidR="009358C1">
        <w:rPr>
          <w:sz w:val="28"/>
        </w:rPr>
        <w:t>.</w:t>
      </w:r>
    </w:p>
    <w:p w14:paraId="65B06073" w14:textId="77777777" w:rsid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lastRenderedPageBreak/>
        <w:t>Identificador de boletim (</w:t>
      </w:r>
      <w:proofErr w:type="spellStart"/>
      <w:r w:rsidRPr="009358C1">
        <w:rPr>
          <w:b/>
          <w:sz w:val="28"/>
        </w:rPr>
        <w:t>idBoletim</w:t>
      </w:r>
      <w:proofErr w:type="spellEnd"/>
      <w:r>
        <w:rPr>
          <w:sz w:val="28"/>
        </w:rPr>
        <w:t>)</w:t>
      </w:r>
    </w:p>
    <w:p w14:paraId="3A710B32" w14:textId="77777777" w:rsidR="009358C1" w:rsidRP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Bimestre</w:t>
      </w:r>
    </w:p>
    <w:p w14:paraId="1DC75AD4" w14:textId="77777777" w:rsidR="009358C1" w:rsidRPr="009358C1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358C1">
        <w:rPr>
          <w:b/>
          <w:sz w:val="28"/>
        </w:rPr>
        <w:t>Inserir notas e faltas</w:t>
      </w:r>
      <w:r>
        <w:rPr>
          <w:b/>
          <w:sz w:val="28"/>
        </w:rPr>
        <w:t xml:space="preserve"> </w:t>
      </w:r>
      <w:r>
        <w:rPr>
          <w:sz w:val="28"/>
        </w:rPr>
        <w:t xml:space="preserve">– Função designada </w:t>
      </w:r>
      <w:r w:rsidR="00B21AA4">
        <w:rPr>
          <w:sz w:val="28"/>
        </w:rPr>
        <w:t>a</w:t>
      </w:r>
      <w:r>
        <w:rPr>
          <w:sz w:val="28"/>
        </w:rPr>
        <w:t xml:space="preserve"> inserir notas e faltas para disciplinas atribuídas </w:t>
      </w:r>
      <w:r w:rsidR="00B21AA4">
        <w:rPr>
          <w:sz w:val="28"/>
        </w:rPr>
        <w:t>a</w:t>
      </w:r>
      <w:r>
        <w:rPr>
          <w:sz w:val="28"/>
        </w:rPr>
        <w:t xml:space="preserve"> turma no Boletim</w:t>
      </w:r>
    </w:p>
    <w:p w14:paraId="03F42C72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Notas</w:t>
      </w:r>
    </w:p>
    <w:p w14:paraId="4959B215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Faltas</w:t>
      </w:r>
    </w:p>
    <w:p w14:paraId="1111B0F7" w14:textId="77777777" w:rsidR="009358C1" w:rsidRPr="009358C1" w:rsidRDefault="009358C1" w:rsidP="009358C1">
      <w:pPr>
        <w:spacing w:line="240" w:lineRule="auto"/>
        <w:rPr>
          <w:b/>
          <w:sz w:val="28"/>
        </w:rPr>
      </w:pPr>
    </w:p>
    <w:p w14:paraId="6EBEA555" w14:textId="77777777" w:rsidR="00B21AA4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Alterar boletim</w:t>
      </w:r>
      <w:r w:rsidRPr="00B21AA4">
        <w:rPr>
          <w:sz w:val="28"/>
        </w:rPr>
        <w:t xml:space="preserve"> – Função designada </w:t>
      </w:r>
      <w:r w:rsidR="00B21AA4" w:rsidRPr="00B21AA4">
        <w:rPr>
          <w:sz w:val="28"/>
        </w:rPr>
        <w:t>a</w:t>
      </w:r>
      <w:r w:rsidRPr="00B21AA4">
        <w:rPr>
          <w:sz w:val="28"/>
        </w:rPr>
        <w:t xml:space="preserve"> alteração das notas e faltas de uma turm</w:t>
      </w:r>
      <w:r w:rsidR="00B21AA4" w:rsidRPr="00B21AA4">
        <w:rPr>
          <w:sz w:val="28"/>
        </w:rPr>
        <w:t xml:space="preserve">a, visualizando todos os alunos. </w:t>
      </w:r>
    </w:p>
    <w:p w14:paraId="22D99129" w14:textId="77777777" w:rsidR="00B21AA4" w:rsidRDefault="00B21AA4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Visualizar boletim</w:t>
      </w:r>
      <w:r>
        <w:rPr>
          <w:sz w:val="28"/>
        </w:rPr>
        <w:t xml:space="preserve"> – Função designada a visualização do boletim por usuários Professor, Aluno e Responsável. </w:t>
      </w:r>
    </w:p>
    <w:p w14:paraId="0FA29F4C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Professor: visualiza o boletim referente a matéria ao qual leciona em uma turma.</w:t>
      </w:r>
    </w:p>
    <w:p w14:paraId="6CC5F26F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Aluno: visualiza o boletim de todas as disciplinas ao qual cursa em uma determinada turma.</w:t>
      </w:r>
    </w:p>
    <w:p w14:paraId="00F285A3" w14:textId="77777777" w:rsidR="009358C1" w:rsidRP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- Responsável: visualiza o boletim dos alunos aos quais é responsabilizado. </w:t>
      </w:r>
    </w:p>
    <w:p w14:paraId="72FD74AF" w14:textId="77777777" w:rsidR="00831B7C" w:rsidRPr="00B21AA4" w:rsidRDefault="00831B7C" w:rsidP="00B21AA4">
      <w:pPr>
        <w:spacing w:line="240" w:lineRule="auto"/>
        <w:ind w:left="0"/>
        <w:rPr>
          <w:sz w:val="28"/>
        </w:rPr>
      </w:pPr>
    </w:p>
    <w:p w14:paraId="00725FCE" w14:textId="77777777" w:rsidR="007E5E20" w:rsidRPr="00B21AA4" w:rsidRDefault="00831B7C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Cadastro de Ocorrência</w:t>
      </w:r>
      <w:r w:rsidR="00B21AA4" w:rsidRPr="00B21AA4">
        <w:rPr>
          <w:b/>
          <w:sz w:val="28"/>
        </w:rPr>
        <w:t xml:space="preserve"> </w:t>
      </w:r>
      <w:r w:rsidR="00B21AA4">
        <w:rPr>
          <w:sz w:val="28"/>
        </w:rPr>
        <w:t>–</w:t>
      </w:r>
      <w:r w:rsidR="00B21AA4" w:rsidRPr="00B21AA4">
        <w:rPr>
          <w:sz w:val="28"/>
        </w:rPr>
        <w:t xml:space="preserve"> </w:t>
      </w:r>
      <w:r w:rsidRPr="00B21AA4">
        <w:rPr>
          <w:sz w:val="28"/>
        </w:rPr>
        <w:t>Formulário</w:t>
      </w:r>
      <w:r w:rsidR="00B21AA4">
        <w:rPr>
          <w:sz w:val="28"/>
        </w:rPr>
        <w:t xml:space="preserve"> </w:t>
      </w:r>
      <w:r w:rsidRPr="00B21AA4">
        <w:rPr>
          <w:sz w:val="28"/>
        </w:rPr>
        <w:t>que registra um evento de um determinado aluno pelo professor, de forma a divulgar e registrar comportamentos e atitudes positivas e negativas.</w:t>
      </w:r>
    </w:p>
    <w:p w14:paraId="3ED21503" w14:textId="77777777" w:rsidR="00B21AA4" w:rsidRPr="00495C73" w:rsidRDefault="00B21AA4" w:rsidP="00B21AA4">
      <w:pPr>
        <w:pStyle w:val="PargrafodaLista"/>
        <w:numPr>
          <w:ilvl w:val="0"/>
          <w:numId w:val="8"/>
        </w:numPr>
        <w:spacing w:line="240" w:lineRule="auto"/>
        <w:rPr>
          <w:b/>
          <w:sz w:val="28"/>
        </w:rPr>
      </w:pPr>
      <w:r w:rsidRPr="00495C73">
        <w:rPr>
          <w:b/>
          <w:sz w:val="28"/>
        </w:rPr>
        <w:t>idOcorrencia</w:t>
      </w:r>
    </w:p>
    <w:p w14:paraId="1C7CF041" w14:textId="77777777" w:rsidR="00831B7C" w:rsidRDefault="00B21AA4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escrição</w:t>
      </w:r>
    </w:p>
    <w:p w14:paraId="0019BC98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Aluno</w:t>
      </w:r>
    </w:p>
    <w:p w14:paraId="7664B190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ata</w:t>
      </w:r>
    </w:p>
    <w:p w14:paraId="0FFCD0CF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Profes</w:t>
      </w:r>
      <w:r w:rsidR="00B21AA4">
        <w:rPr>
          <w:sz w:val="28"/>
        </w:rPr>
        <w:t>s</w:t>
      </w:r>
      <w:r>
        <w:rPr>
          <w:sz w:val="28"/>
        </w:rPr>
        <w:t>or</w:t>
      </w:r>
    </w:p>
    <w:p w14:paraId="70E36140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E16BC19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Alteração de Ocorrência</w:t>
      </w:r>
      <w:r>
        <w:rPr>
          <w:sz w:val="28"/>
        </w:rPr>
        <w:t xml:space="preserve"> – Função destinada a alteração de atributos de Ocorrência.</w:t>
      </w:r>
    </w:p>
    <w:p w14:paraId="293B01FF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7C8513A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listas de Ocorrências</w:t>
      </w:r>
      <w:r>
        <w:rPr>
          <w:sz w:val="28"/>
        </w:rPr>
        <w:t xml:space="preserve"> – Função destinada a visualização das listas ocorrências por data, aluno e professor.</w:t>
      </w:r>
    </w:p>
    <w:p w14:paraId="3AE103C0" w14:textId="77777777" w:rsidR="009149DF" w:rsidRPr="009149DF" w:rsidRDefault="009149DF" w:rsidP="009149DF">
      <w:pPr>
        <w:pStyle w:val="PargrafodaLista"/>
        <w:rPr>
          <w:sz w:val="28"/>
        </w:rPr>
      </w:pPr>
    </w:p>
    <w:p w14:paraId="6559A2E2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Ocorrência</w:t>
      </w:r>
      <w:r>
        <w:rPr>
          <w:sz w:val="28"/>
        </w:rPr>
        <w:t xml:space="preserve"> – Função destinada a visualização de uma ocorrência de acordo com o perfil:</w:t>
      </w:r>
    </w:p>
    <w:p w14:paraId="3ACA928A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Professor: visualiza </w:t>
      </w:r>
      <w:r>
        <w:rPr>
          <w:sz w:val="28"/>
        </w:rPr>
        <w:t>as</w:t>
      </w:r>
      <w:r w:rsidRPr="009149DF">
        <w:rPr>
          <w:sz w:val="28"/>
        </w:rPr>
        <w:t xml:space="preserve"> </w:t>
      </w:r>
      <w:r>
        <w:rPr>
          <w:sz w:val="28"/>
        </w:rPr>
        <w:t>ocorrências</w:t>
      </w:r>
      <w:r w:rsidRPr="009149DF">
        <w:rPr>
          <w:sz w:val="28"/>
        </w:rPr>
        <w:t xml:space="preserve"> referente a matéria ao qual leciona em uma turma.</w:t>
      </w:r>
    </w:p>
    <w:p w14:paraId="08649B31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 w:rsidRPr="009149DF">
        <w:rPr>
          <w:sz w:val="28"/>
        </w:rPr>
        <w:lastRenderedPageBreak/>
        <w:t xml:space="preserve">- Aluno: visualiza </w:t>
      </w:r>
      <w:r>
        <w:rPr>
          <w:sz w:val="28"/>
        </w:rPr>
        <w:t>a</w:t>
      </w:r>
      <w:r w:rsidRPr="009149DF">
        <w:rPr>
          <w:sz w:val="28"/>
        </w:rPr>
        <w:t xml:space="preserve"> </w:t>
      </w:r>
      <w:r>
        <w:rPr>
          <w:sz w:val="28"/>
        </w:rPr>
        <w:t>ocorrência</w:t>
      </w:r>
      <w:r w:rsidRPr="009149DF">
        <w:rPr>
          <w:sz w:val="28"/>
        </w:rPr>
        <w:t xml:space="preserve"> ao qual </w:t>
      </w:r>
      <w:r>
        <w:rPr>
          <w:sz w:val="28"/>
        </w:rPr>
        <w:t>foi autuado.</w:t>
      </w:r>
    </w:p>
    <w:p w14:paraId="16A25F3A" w14:textId="77777777" w:rsid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Responsável: visualiza </w:t>
      </w:r>
      <w:r>
        <w:rPr>
          <w:sz w:val="28"/>
        </w:rPr>
        <w:t xml:space="preserve">as ocorrências </w:t>
      </w:r>
      <w:r w:rsidRPr="009149DF">
        <w:rPr>
          <w:sz w:val="28"/>
        </w:rPr>
        <w:t>dos alunos aos quais é responsabilizado.</w:t>
      </w:r>
    </w:p>
    <w:p w14:paraId="6E2BDEED" w14:textId="77777777" w:rsidR="009D06DD" w:rsidRPr="009D06DD" w:rsidRDefault="009D06DD" w:rsidP="009D06DD">
      <w:pPr>
        <w:spacing w:line="240" w:lineRule="auto"/>
        <w:ind w:left="0"/>
        <w:rPr>
          <w:sz w:val="28"/>
        </w:rPr>
      </w:pPr>
    </w:p>
    <w:p w14:paraId="24142668" w14:textId="77777777" w:rsidR="00495C73" w:rsidRPr="009149DF" w:rsidRDefault="00A22D76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tarefa</w:t>
      </w:r>
      <w:r w:rsidR="009149DF" w:rsidRPr="009149DF">
        <w:rPr>
          <w:sz w:val="28"/>
        </w:rPr>
        <w:t xml:space="preserve"> - </w:t>
      </w:r>
      <w:r w:rsidR="00495C73" w:rsidRPr="009149DF">
        <w:rPr>
          <w:sz w:val="28"/>
        </w:rPr>
        <w:t xml:space="preserve">Formulário que registra </w:t>
      </w:r>
      <w:r>
        <w:rPr>
          <w:sz w:val="28"/>
        </w:rPr>
        <w:t>tarefa</w:t>
      </w:r>
      <w:r w:rsidR="00495C73" w:rsidRPr="009149DF">
        <w:rPr>
          <w:sz w:val="28"/>
        </w:rPr>
        <w:t xml:space="preserve"> para </w:t>
      </w:r>
      <w:r>
        <w:rPr>
          <w:sz w:val="28"/>
        </w:rPr>
        <w:t xml:space="preserve">os alunos realizarem em </w:t>
      </w:r>
      <w:r w:rsidR="00495C73" w:rsidRPr="009149DF">
        <w:rPr>
          <w:sz w:val="28"/>
        </w:rPr>
        <w:t>casa</w:t>
      </w:r>
      <w:r>
        <w:rPr>
          <w:sz w:val="28"/>
        </w:rPr>
        <w:t xml:space="preserve"> ou escola</w:t>
      </w:r>
      <w:r w:rsidR="00495C73" w:rsidRPr="009149DF">
        <w:rPr>
          <w:sz w:val="28"/>
        </w:rPr>
        <w:t xml:space="preserve"> </w:t>
      </w:r>
      <w:r>
        <w:rPr>
          <w:sz w:val="28"/>
        </w:rPr>
        <w:t>ao qual o</w:t>
      </w:r>
      <w:r w:rsidR="00495C73" w:rsidRPr="009149DF">
        <w:rPr>
          <w:sz w:val="28"/>
        </w:rPr>
        <w:t xml:space="preserve"> professor orientou determinada turma</w:t>
      </w:r>
      <w:r>
        <w:rPr>
          <w:sz w:val="28"/>
        </w:rPr>
        <w:t>.</w:t>
      </w:r>
    </w:p>
    <w:p w14:paraId="34122472" w14:textId="77777777" w:rsidR="00A22D76" w:rsidRP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b/>
          <w:sz w:val="28"/>
        </w:rPr>
      </w:pPr>
      <w:proofErr w:type="gramStart"/>
      <w:r w:rsidRPr="00A22D76">
        <w:rPr>
          <w:b/>
          <w:sz w:val="28"/>
        </w:rPr>
        <w:t>idTarefa</w:t>
      </w:r>
      <w:proofErr w:type="gramEnd"/>
    </w:p>
    <w:p w14:paraId="370CF9E3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escrição da tarefa</w:t>
      </w:r>
    </w:p>
    <w:p w14:paraId="07DB5674" w14:textId="77777777" w:rsidR="00495C73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isciplina</w:t>
      </w:r>
    </w:p>
    <w:p w14:paraId="04906394" w14:textId="77777777" w:rsid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Turma</w:t>
      </w:r>
    </w:p>
    <w:p w14:paraId="3248EA86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postagem</w:t>
      </w:r>
    </w:p>
    <w:p w14:paraId="3259F4A4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entrega</w:t>
      </w:r>
    </w:p>
    <w:p w14:paraId="400B08E0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0260564A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44DB115A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lista de tarefas</w:t>
      </w:r>
      <w:r>
        <w:rPr>
          <w:sz w:val="28"/>
        </w:rPr>
        <w:t xml:space="preserve"> - Função destinada a visualização das listas ocorrências por turma, professor e aluno.</w:t>
      </w:r>
    </w:p>
    <w:p w14:paraId="23357394" w14:textId="77777777" w:rsidR="00B22E61" w:rsidRDefault="00B22E61" w:rsidP="00A22D76">
      <w:pPr>
        <w:spacing w:line="240" w:lineRule="auto"/>
        <w:rPr>
          <w:sz w:val="28"/>
        </w:rPr>
      </w:pPr>
    </w:p>
    <w:p w14:paraId="549FC2FD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tarefa</w:t>
      </w:r>
      <w:r>
        <w:rPr>
          <w:sz w:val="28"/>
        </w:rPr>
        <w:t xml:space="preserve"> – Função destinada a visualização de uma tarefa designada ao aluno e responsável.</w:t>
      </w:r>
    </w:p>
    <w:p w14:paraId="10085607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AD91686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6541CD32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869F20C" w14:textId="77777777" w:rsidR="00B22E61" w:rsidRPr="00A22D7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A22D76">
        <w:rPr>
          <w:b/>
          <w:sz w:val="28"/>
        </w:rPr>
        <w:t>Gerar interfaces WEB</w:t>
      </w:r>
    </w:p>
    <w:p w14:paraId="03778C02" w14:textId="77777777" w:rsidR="00495C73" w:rsidRDefault="00A81A1E" w:rsidP="00495C73">
      <w:pPr>
        <w:pStyle w:val="PargrafodaLista"/>
        <w:spacing w:line="240" w:lineRule="auto"/>
        <w:ind w:left="360"/>
        <w:rPr>
          <w:sz w:val="28"/>
        </w:rPr>
      </w:pPr>
      <w:r>
        <w:rPr>
          <w:sz w:val="28"/>
        </w:rPr>
        <w:t>Para cada atividade</w:t>
      </w:r>
      <w:r w:rsidR="00495C73">
        <w:rPr>
          <w:sz w:val="28"/>
        </w:rPr>
        <w:t xml:space="preserve"> e um tipo de </w:t>
      </w:r>
      <w:r>
        <w:rPr>
          <w:sz w:val="28"/>
        </w:rPr>
        <w:t xml:space="preserve">perfil de </w:t>
      </w:r>
      <w:r w:rsidR="00495C73">
        <w:rPr>
          <w:sz w:val="28"/>
        </w:rPr>
        <w:t>usuário as páginas WEB deverão ser criadas para ter uma interface intuitiva e ágil.</w:t>
      </w:r>
    </w:p>
    <w:p w14:paraId="1C42CD72" w14:textId="77777777" w:rsidR="00A81A1E" w:rsidRPr="004A12E6" w:rsidRDefault="00B22E61" w:rsidP="00A81A1E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 Pá</w:t>
      </w:r>
      <w:r w:rsidR="00A81A1E" w:rsidRPr="004A12E6">
        <w:rPr>
          <w:b/>
          <w:sz w:val="28"/>
        </w:rPr>
        <w:t xml:space="preserve">ginas </w:t>
      </w:r>
      <w:proofErr w:type="spellStart"/>
      <w:r w:rsidR="00A81A1E" w:rsidRPr="004A12E6">
        <w:rPr>
          <w:b/>
          <w:sz w:val="28"/>
        </w:rPr>
        <w:t>servlet</w:t>
      </w:r>
      <w:proofErr w:type="spellEnd"/>
    </w:p>
    <w:p w14:paraId="49D0420A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AlbumServlet.java</w:t>
      </w:r>
    </w:p>
    <w:p w14:paraId="5582593E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BoletimServlet.java</w:t>
      </w:r>
    </w:p>
    <w:p w14:paraId="04A670AD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EditarFotoServlet.java</w:t>
      </w:r>
    </w:p>
    <w:p w14:paraId="003D4577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FotoServlet.java</w:t>
      </w:r>
    </w:p>
    <w:p w14:paraId="499E849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OcorrenciasServlet.java</w:t>
      </w:r>
    </w:p>
    <w:p w14:paraId="6150EAE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UsuariosServlet.java</w:t>
      </w:r>
    </w:p>
    <w:p w14:paraId="7850463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inServlet.java</w:t>
      </w:r>
    </w:p>
    <w:p w14:paraId="3AA2322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outServlet.java</w:t>
      </w:r>
    </w:p>
    <w:p w14:paraId="7B69CB9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OcorrenciaServlet.java</w:t>
      </w:r>
    </w:p>
    <w:p w14:paraId="24B360A1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RemoverFotoServlet.java</w:t>
      </w:r>
    </w:p>
    <w:p w14:paraId="108ECA2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lastRenderedPageBreak/>
        <w:t>TarefaServlet.java</w:t>
      </w:r>
    </w:p>
    <w:p w14:paraId="50EDB61F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UsuarioServlet.java</w:t>
      </w:r>
    </w:p>
    <w:p w14:paraId="4A70A472" w14:textId="141358B7" w:rsidR="00B22E61" w:rsidRPr="004A12E6" w:rsidRDefault="00A81A1E" w:rsidP="001D48CE">
      <w:pPr>
        <w:pStyle w:val="PargrafodaLista"/>
        <w:numPr>
          <w:ilvl w:val="1"/>
          <w:numId w:val="2"/>
        </w:numPr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proofErr w:type="gramStart"/>
      <w:r w:rsidR="00DD67FF" w:rsidRPr="004A12E6">
        <w:rPr>
          <w:b/>
          <w:sz w:val="28"/>
        </w:rPr>
        <w:t>Páginas</w:t>
      </w:r>
      <w:r w:rsidR="00DD67FF">
        <w:rPr>
          <w:b/>
          <w:sz w:val="28"/>
        </w:rPr>
        <w:t xml:space="preserve"> </w:t>
      </w:r>
      <w:r w:rsidR="00DD67FF" w:rsidRPr="004A12E6">
        <w:rPr>
          <w:b/>
          <w:sz w:val="28"/>
        </w:rPr>
        <w:t>.</w:t>
      </w:r>
      <w:proofErr w:type="spellStart"/>
      <w:proofErr w:type="gramEnd"/>
      <w:r w:rsidR="00DD67FF" w:rsidRPr="004A12E6">
        <w:rPr>
          <w:b/>
          <w:sz w:val="28"/>
        </w:rPr>
        <w:t>jsp</w:t>
      </w:r>
      <w:proofErr w:type="spellEnd"/>
      <w:r w:rsidR="001D48CE" w:rsidRPr="004A12E6">
        <w:rPr>
          <w:b/>
          <w:sz w:val="28"/>
        </w:rPr>
        <w:t xml:space="preserve"> (Framework CSS / Bootstrap)</w:t>
      </w:r>
    </w:p>
    <w:p w14:paraId="5E61737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aluno.jsp</w:t>
      </w:r>
      <w:proofErr w:type="spellEnd"/>
    </w:p>
    <w:p w14:paraId="5B96A1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ocorrencia.jsp</w:t>
      </w:r>
      <w:proofErr w:type="spellEnd"/>
    </w:p>
    <w:p w14:paraId="3CC150F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responsavel.jsp</w:t>
      </w:r>
      <w:proofErr w:type="spellEnd"/>
    </w:p>
    <w:p w14:paraId="5F4C791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usuario.jsp</w:t>
      </w:r>
      <w:proofErr w:type="spellEnd"/>
    </w:p>
    <w:p w14:paraId="13CE1AE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boletim.jsp</w:t>
      </w:r>
      <w:proofErr w:type="spellEnd"/>
    </w:p>
    <w:p w14:paraId="64EB0EE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ocorrencias.jsp</w:t>
      </w:r>
      <w:proofErr w:type="spellEnd"/>
    </w:p>
    <w:p w14:paraId="28A8490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usuarios.jsp</w:t>
      </w:r>
      <w:proofErr w:type="spellEnd"/>
    </w:p>
    <w:p w14:paraId="5B0579F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lbum.jsp</w:t>
      </w:r>
      <w:proofErr w:type="spellEnd"/>
    </w:p>
    <w:p w14:paraId="7C24C0F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aluno.jsp</w:t>
      </w:r>
      <w:proofErr w:type="spellEnd"/>
    </w:p>
    <w:p w14:paraId="290B7B1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professor.jsp</w:t>
      </w:r>
      <w:proofErr w:type="spellEnd"/>
    </w:p>
    <w:p w14:paraId="387E774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turma.jsp</w:t>
      </w:r>
      <w:proofErr w:type="spellEnd"/>
    </w:p>
    <w:p w14:paraId="66B2A8A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.jsp</w:t>
      </w:r>
      <w:proofErr w:type="spellEnd"/>
    </w:p>
    <w:p w14:paraId="6EFDAC1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abecalho.jsp</w:t>
      </w:r>
      <w:proofErr w:type="spellEnd"/>
    </w:p>
    <w:p w14:paraId="14BF035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onteudo.jsp</w:t>
      </w:r>
      <w:proofErr w:type="spellEnd"/>
    </w:p>
    <w:p w14:paraId="7EF0AB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boletim.jsp</w:t>
      </w:r>
      <w:proofErr w:type="spellEnd"/>
    </w:p>
    <w:p w14:paraId="71F3075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ocorrencia.jsp</w:t>
      </w:r>
      <w:proofErr w:type="spellEnd"/>
    </w:p>
    <w:p w14:paraId="136E3010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rro.jsp</w:t>
      </w:r>
      <w:proofErr w:type="spellEnd"/>
    </w:p>
    <w:p w14:paraId="05368EFD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foto.jsp</w:t>
      </w:r>
      <w:proofErr w:type="spellEnd"/>
    </w:p>
    <w:p w14:paraId="191823B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boletins.jsp</w:t>
      </w:r>
      <w:proofErr w:type="spellEnd"/>
    </w:p>
    <w:p w14:paraId="4E1F69A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usuarios.jsp</w:t>
      </w:r>
      <w:proofErr w:type="spellEnd"/>
    </w:p>
    <w:p w14:paraId="2625897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home.jsp</w:t>
      </w:r>
      <w:proofErr w:type="spellEnd"/>
    </w:p>
    <w:p w14:paraId="09171A2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aluno.jsp</w:t>
      </w:r>
      <w:proofErr w:type="spellEnd"/>
    </w:p>
    <w:p w14:paraId="5653436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boletim.jsp</w:t>
      </w:r>
      <w:proofErr w:type="spellEnd"/>
    </w:p>
    <w:p w14:paraId="534D9C3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responsavel.jsp</w:t>
      </w:r>
      <w:proofErr w:type="spellEnd"/>
    </w:p>
    <w:p w14:paraId="636E9CA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usuario.jsp</w:t>
      </w:r>
      <w:proofErr w:type="spellEnd"/>
    </w:p>
    <w:p w14:paraId="257BC49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login.jsp</w:t>
      </w:r>
      <w:proofErr w:type="spellEnd"/>
    </w:p>
    <w:p w14:paraId="183201F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ocorrencias.jsp</w:t>
      </w:r>
      <w:proofErr w:type="spellEnd"/>
    </w:p>
    <w:p w14:paraId="518144A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arefas.jsp</w:t>
      </w:r>
      <w:proofErr w:type="spellEnd"/>
    </w:p>
    <w:p w14:paraId="6733AD28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urmas_disciplina.jsp</w:t>
      </w:r>
      <w:proofErr w:type="spellEnd"/>
    </w:p>
    <w:p w14:paraId="4486C65A" w14:textId="77777777" w:rsid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verifica_login.jsp</w:t>
      </w:r>
      <w:proofErr w:type="spellEnd"/>
    </w:p>
    <w:p w14:paraId="017436FA" w14:textId="77777777" w:rsidR="0058645C" w:rsidRPr="004A12E6" w:rsidRDefault="00A81A1E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r w:rsidRPr="004A12E6">
        <w:rPr>
          <w:b/>
          <w:sz w:val="28"/>
          <w:szCs w:val="28"/>
        </w:rPr>
        <w:t>Camada de dados</w:t>
      </w:r>
    </w:p>
    <w:p w14:paraId="626DC4D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AlunoDao.java</w:t>
      </w:r>
    </w:p>
    <w:p w14:paraId="2825A33C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aseDao.java</w:t>
      </w:r>
    </w:p>
    <w:p w14:paraId="46F3F10A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oletimDao.java</w:t>
      </w:r>
    </w:p>
    <w:p w14:paraId="1772E7F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CompoeDao.java</w:t>
      </w:r>
    </w:p>
    <w:p w14:paraId="2E39FF0B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lastRenderedPageBreak/>
        <w:t>DisciplinaDao.java</w:t>
      </w:r>
    </w:p>
    <w:p w14:paraId="01FA1C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EstudaDao.java</w:t>
      </w:r>
    </w:p>
    <w:p w14:paraId="732B8804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FotoDao.java</w:t>
      </w:r>
    </w:p>
    <w:p w14:paraId="680DF9DD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InseridoDao.java</w:t>
      </w:r>
    </w:p>
    <w:p w14:paraId="7B378027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OcorrenciaDao.java</w:t>
      </w:r>
    </w:p>
    <w:p w14:paraId="1B3C5573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ProfessorDao.java</w:t>
      </w:r>
    </w:p>
    <w:p w14:paraId="74A6EB39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ResponsavelDao.java</w:t>
      </w:r>
    </w:p>
    <w:p w14:paraId="429AF0BA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TurmaDao.java</w:t>
      </w:r>
    </w:p>
    <w:p w14:paraId="4D11F5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UsuarioDao.java</w:t>
      </w:r>
    </w:p>
    <w:p w14:paraId="450B9D9B" w14:textId="77777777" w:rsidR="00B22E61" w:rsidRPr="004A12E6" w:rsidRDefault="00B22E61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 xml:space="preserve">– </w:t>
      </w:r>
      <w:r w:rsidR="00A671DF" w:rsidRPr="004A12E6">
        <w:rPr>
          <w:b/>
          <w:sz w:val="28"/>
        </w:rPr>
        <w:t>Modelo</w:t>
      </w:r>
      <w:r w:rsidRPr="004A12E6">
        <w:rPr>
          <w:b/>
          <w:sz w:val="28"/>
        </w:rPr>
        <w:t xml:space="preserve"> </w:t>
      </w:r>
      <w:r w:rsidR="00A671DF" w:rsidRPr="004A12E6">
        <w:rPr>
          <w:b/>
          <w:sz w:val="28"/>
        </w:rPr>
        <w:t>(</w:t>
      </w:r>
      <w:r w:rsidRPr="004A12E6">
        <w:rPr>
          <w:b/>
          <w:sz w:val="28"/>
        </w:rPr>
        <w:t>VO</w:t>
      </w:r>
      <w:r w:rsidR="00A671DF" w:rsidRPr="004A12E6">
        <w:rPr>
          <w:b/>
          <w:sz w:val="28"/>
        </w:rPr>
        <w:t>)</w:t>
      </w:r>
    </w:p>
    <w:p w14:paraId="69AA2B62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Aluno.java</w:t>
      </w:r>
    </w:p>
    <w:p w14:paraId="404F33E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.java</w:t>
      </w:r>
    </w:p>
    <w:p w14:paraId="398714F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Turma.java</w:t>
      </w:r>
    </w:p>
    <w:p w14:paraId="0E3B03DF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Compoe.java</w:t>
      </w:r>
    </w:p>
    <w:p w14:paraId="09103CD6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ata.java</w:t>
      </w:r>
    </w:p>
    <w:p w14:paraId="4EFA816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isciplina.java</w:t>
      </w:r>
    </w:p>
    <w:p w14:paraId="7B435E4D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Estuda.java</w:t>
      </w:r>
    </w:p>
    <w:p w14:paraId="6285A2E9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az.java</w:t>
      </w:r>
    </w:p>
    <w:p w14:paraId="3BC7B71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oto.java</w:t>
      </w:r>
    </w:p>
    <w:p w14:paraId="77C6A24C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Gestor.java</w:t>
      </w:r>
    </w:p>
    <w:p w14:paraId="1A4D346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Inserido.java</w:t>
      </w:r>
    </w:p>
    <w:p w14:paraId="1EDEF69B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Ministra.java</w:t>
      </w:r>
    </w:p>
    <w:p w14:paraId="6AA766D5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Ocorrencia.java</w:t>
      </w:r>
    </w:p>
    <w:p w14:paraId="3320E101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erfilUsuario.java</w:t>
      </w:r>
    </w:p>
    <w:p w14:paraId="0F64C539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ossui.java</w:t>
      </w:r>
    </w:p>
    <w:p w14:paraId="27EED7B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rofessor.java</w:t>
      </w:r>
    </w:p>
    <w:p w14:paraId="10D6C102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cebe.java</w:t>
      </w:r>
    </w:p>
    <w:p w14:paraId="19B7135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gistra.java</w:t>
      </w:r>
    </w:p>
    <w:p w14:paraId="1F6CB6A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sponsavel.java</w:t>
      </w:r>
    </w:p>
    <w:p w14:paraId="28A7452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Secretaria.java</w:t>
      </w:r>
    </w:p>
    <w:p w14:paraId="341412D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arefa.java</w:t>
      </w:r>
    </w:p>
    <w:p w14:paraId="0124057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urma.java</w:t>
      </w:r>
    </w:p>
    <w:p w14:paraId="5DF1AE7E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Usuario.java</w:t>
      </w:r>
    </w:p>
    <w:p w14:paraId="1BC00DF0" w14:textId="77777777" w:rsidR="00B22E61" w:rsidRDefault="00B22E61" w:rsidP="001D48CE">
      <w:pPr>
        <w:pStyle w:val="PargrafodaLista"/>
        <w:spacing w:line="240" w:lineRule="auto"/>
        <w:ind w:left="1155"/>
        <w:rPr>
          <w:sz w:val="28"/>
        </w:rPr>
      </w:pPr>
    </w:p>
    <w:p w14:paraId="31E38049" w14:textId="77777777" w:rsidR="00495C7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esenvolvimento BD</w:t>
      </w:r>
    </w:p>
    <w:p w14:paraId="7FBD5106" w14:textId="77777777" w:rsidR="00495C73" w:rsidRPr="004A12E6" w:rsidRDefault="00495C73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tabelas como:</w:t>
      </w:r>
    </w:p>
    <w:p w14:paraId="1CDA5196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Aluno</w:t>
      </w:r>
    </w:p>
    <w:p w14:paraId="7E78AB73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imestre</w:t>
      </w:r>
    </w:p>
    <w:p w14:paraId="76565150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oletim</w:t>
      </w:r>
    </w:p>
    <w:p w14:paraId="687A51B0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lastRenderedPageBreak/>
        <w:t>Disciplina</w:t>
      </w:r>
    </w:p>
    <w:p w14:paraId="379CAEDF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Ocorrência</w:t>
      </w:r>
    </w:p>
    <w:p w14:paraId="10ED6400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rofessor</w:t>
      </w:r>
    </w:p>
    <w:p w14:paraId="7E22164F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Responsável</w:t>
      </w:r>
    </w:p>
    <w:p w14:paraId="7CBECB62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Secretaria</w:t>
      </w:r>
    </w:p>
    <w:p w14:paraId="3E8D6404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arefa</w:t>
      </w:r>
    </w:p>
    <w:p w14:paraId="5142B934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urma</w:t>
      </w:r>
    </w:p>
    <w:p w14:paraId="07C7F23C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Usuário</w:t>
      </w:r>
    </w:p>
    <w:p w14:paraId="1CA4A251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</w:p>
    <w:p w14:paraId="72F3D1F1" w14:textId="77777777" w:rsidR="00495C73" w:rsidRPr="00933CC2" w:rsidRDefault="00495C73" w:rsidP="00933CC2">
      <w:pPr>
        <w:spacing w:line="240" w:lineRule="auto"/>
        <w:ind w:left="0"/>
        <w:rPr>
          <w:sz w:val="28"/>
        </w:rPr>
      </w:pPr>
    </w:p>
    <w:p w14:paraId="0ECA068F" w14:textId="77777777" w:rsidR="00495C73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relacionamento</w:t>
      </w:r>
    </w:p>
    <w:p w14:paraId="776A6719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De acordo com o usuário, criar as regras de acesso a determinadas informações</w:t>
      </w:r>
    </w:p>
    <w:p w14:paraId="48023167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Atribui</w:t>
      </w:r>
    </w:p>
    <w:p w14:paraId="172E180F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mpõe</w:t>
      </w:r>
    </w:p>
    <w:p w14:paraId="5E5DB08B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ordena</w:t>
      </w:r>
    </w:p>
    <w:p w14:paraId="4B4AAE12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Faz</w:t>
      </w:r>
    </w:p>
    <w:p w14:paraId="0B04BFC2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Gera</w:t>
      </w:r>
    </w:p>
    <w:p w14:paraId="503D3970" w14:textId="77777777" w:rsidR="00CF2ADD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ossui</w:t>
      </w:r>
    </w:p>
    <w:p w14:paraId="57D14DDC" w14:textId="77777777" w:rsidR="00495C73" w:rsidRPr="00495C73" w:rsidRDefault="00495C73" w:rsidP="00495C73">
      <w:pPr>
        <w:spacing w:line="240" w:lineRule="auto"/>
        <w:rPr>
          <w:sz w:val="28"/>
        </w:rPr>
      </w:pPr>
    </w:p>
    <w:p w14:paraId="13A4D867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Teste</w:t>
      </w:r>
    </w:p>
    <w:p w14:paraId="360E94FA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as páginas</w:t>
      </w:r>
    </w:p>
    <w:p w14:paraId="6875FF14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o acesso ao Banco de Dados</w:t>
      </w:r>
    </w:p>
    <w:p w14:paraId="11C78E51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2FAB6A0E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Elaboração Documentação</w:t>
      </w:r>
    </w:p>
    <w:p w14:paraId="5E107081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Técnica</w:t>
      </w:r>
    </w:p>
    <w:p w14:paraId="37B8E167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Técnica para Desenvolvedores para atualizações futuras.</w:t>
      </w:r>
    </w:p>
    <w:p w14:paraId="4AABEC68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40993044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de Usuário</w:t>
      </w:r>
    </w:p>
    <w:p w14:paraId="4FDD7C6A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para ser usada por usuário do Sistema.</w:t>
      </w:r>
    </w:p>
    <w:p w14:paraId="7EFAD4EE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77C7BA46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44420D89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Quadro EAP/WBS</w:t>
      </w:r>
    </w:p>
    <w:p w14:paraId="350E0F3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Abaixo segue a Estrutura Analítica do Projeto (Representação gráfica do Projeto)</w:t>
      </w:r>
    </w:p>
    <w:p w14:paraId="776AB800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421BDF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D8201E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F8FCBD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A8BD78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89A4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A38B3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203BE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DA804D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CE446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12237B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8C173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07AC7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53E76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AE0FE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49FF5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7A2CC8B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B8DC08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81F87D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CABB8B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2DA54B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CF0E39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05731E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C21567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5FFB36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2670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4879E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2097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C19A8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B5222C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90C2DA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340ADA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352797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E09D07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98F856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1FE8DE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7831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88C894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27B620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26C7C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6EAC84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8115D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D4562A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9E5FEA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76714AC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XCLUSÕES, PREMISSAS E RESTRIÇÕES DO PROJETO</w:t>
      </w:r>
    </w:p>
    <w:p w14:paraId="4890F9AE" w14:textId="77777777" w:rsidR="00CD6245" w:rsidRDefault="00CD6245" w:rsidP="00CD6245">
      <w:pPr>
        <w:spacing w:line="240" w:lineRule="auto"/>
        <w:rPr>
          <w:b/>
          <w:sz w:val="28"/>
        </w:rPr>
      </w:pPr>
    </w:p>
    <w:p w14:paraId="7CC750F7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 w:rsidRPr="00CD6245">
        <w:rPr>
          <w:sz w:val="28"/>
          <w:u w:val="single"/>
        </w:rPr>
        <w:t>EXCLUSÕES DO PROJETO (aquilo que não será feito)</w:t>
      </w:r>
    </w:p>
    <w:p w14:paraId="0579FBE2" w14:textId="77777777" w:rsidR="00CD6245" w:rsidRDefault="00CD6245" w:rsidP="00CD6245">
      <w:pPr>
        <w:spacing w:line="240" w:lineRule="auto"/>
        <w:rPr>
          <w:sz w:val="28"/>
        </w:rPr>
      </w:pPr>
    </w:p>
    <w:p w14:paraId="33C0D329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A responsabilidade da digitação e inserção dos dados dos alunos e professores, turmas, e boletim.</w:t>
      </w:r>
    </w:p>
    <w:p w14:paraId="07719F5E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Não será feita a integração dos dados existentes no sistema</w:t>
      </w:r>
    </w:p>
    <w:p w14:paraId="2CFB99F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Treinamento de usuários</w:t>
      </w:r>
    </w:p>
    <w:p w14:paraId="4B4E50C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O sistema não produzirá relatórios</w:t>
      </w:r>
    </w:p>
    <w:p w14:paraId="167DB70A" w14:textId="77777777" w:rsidR="00CD6245" w:rsidRDefault="00CD6245" w:rsidP="00CD6245">
      <w:pPr>
        <w:spacing w:line="240" w:lineRule="auto"/>
        <w:rPr>
          <w:sz w:val="28"/>
        </w:rPr>
      </w:pPr>
    </w:p>
    <w:p w14:paraId="6FE3BED1" w14:textId="77777777" w:rsidR="00CD6245" w:rsidRPr="00CD6245" w:rsidRDefault="00CD6245" w:rsidP="00CD6245">
      <w:pPr>
        <w:spacing w:line="240" w:lineRule="auto"/>
        <w:rPr>
          <w:sz w:val="28"/>
        </w:rPr>
      </w:pPr>
    </w:p>
    <w:p w14:paraId="0F1C3D02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PREMISSA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é dado como certo</w:t>
      </w:r>
      <w:r w:rsidRPr="00CD6245">
        <w:rPr>
          <w:sz w:val="28"/>
          <w:u w:val="single"/>
        </w:rPr>
        <w:t>)</w:t>
      </w:r>
    </w:p>
    <w:p w14:paraId="495D2A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363F3D" w14:textId="77777777" w:rsid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 xml:space="preserve">O sistema será utilizado em navegadores com suporte a </w:t>
      </w:r>
      <w:r w:rsidR="0029370E" w:rsidRPr="001D48CE">
        <w:rPr>
          <w:sz w:val="28"/>
        </w:rPr>
        <w:t>Bootstrap</w:t>
      </w:r>
      <w:r w:rsidR="001D48CE" w:rsidRPr="001D48CE">
        <w:rPr>
          <w:sz w:val="28"/>
        </w:rPr>
        <w:t xml:space="preserve"> e </w:t>
      </w:r>
      <w:r w:rsidR="0029370E" w:rsidRPr="001D48CE">
        <w:rPr>
          <w:sz w:val="28"/>
        </w:rPr>
        <w:t>JSP</w:t>
      </w:r>
      <w:r w:rsidR="001D48CE">
        <w:rPr>
          <w:sz w:val="28"/>
        </w:rPr>
        <w:t>.</w:t>
      </w:r>
    </w:p>
    <w:p w14:paraId="3A24BCBC" w14:textId="77777777" w:rsidR="00CD6245" w:rsidRP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>O Sistema Operacional do servidor será Windows</w:t>
      </w:r>
    </w:p>
    <w:p w14:paraId="2E694D44" w14:textId="77777777" w:rsid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O Servidor Web será o Apache Tomcat 7</w:t>
      </w:r>
    </w:p>
    <w:p w14:paraId="18C602CC" w14:textId="77777777" w:rsidR="00CD6245" w:rsidRP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 xml:space="preserve">O Sistema Gerenciador de Banco de Dados será o </w:t>
      </w:r>
      <w:r w:rsidR="0029370E">
        <w:rPr>
          <w:sz w:val="28"/>
        </w:rPr>
        <w:t>MySQL</w:t>
      </w:r>
    </w:p>
    <w:p w14:paraId="7F65FE75" w14:textId="77777777" w:rsidR="00CD6245" w:rsidRPr="00B22E61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6DFD11C" w14:textId="77777777" w:rsidR="00CD6245" w:rsidRDefault="00CD6245" w:rsidP="001D48CE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RESTRIÇÕE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restringe e limita a ação do Gerente do Projeto</w:t>
      </w:r>
      <w:r w:rsidRPr="00CD6245">
        <w:rPr>
          <w:sz w:val="28"/>
          <w:u w:val="single"/>
        </w:rPr>
        <w:t>)</w:t>
      </w:r>
    </w:p>
    <w:p w14:paraId="5365C35D" w14:textId="77777777" w:rsidR="001D48CE" w:rsidRPr="001D48CE" w:rsidRDefault="001D48CE" w:rsidP="001D48CE">
      <w:pPr>
        <w:spacing w:line="240" w:lineRule="auto"/>
        <w:rPr>
          <w:sz w:val="28"/>
          <w:u w:val="single"/>
        </w:rPr>
      </w:pPr>
    </w:p>
    <w:p w14:paraId="0204965D" w14:textId="77777777" w:rsidR="00CD6245" w:rsidRPr="001D48CE" w:rsidRDefault="00CD6245" w:rsidP="001D48CE">
      <w:pPr>
        <w:pStyle w:val="PargrafodaLista"/>
        <w:numPr>
          <w:ilvl w:val="0"/>
          <w:numId w:val="23"/>
        </w:numPr>
        <w:spacing w:line="240" w:lineRule="auto"/>
        <w:rPr>
          <w:sz w:val="28"/>
        </w:rPr>
      </w:pPr>
      <w:r w:rsidRPr="001D48CE">
        <w:rPr>
          <w:sz w:val="28"/>
        </w:rPr>
        <w:t>O Sistema deverá ser implantado antes do início do ano letivo, para as devidas adequações.</w:t>
      </w:r>
    </w:p>
    <w:p w14:paraId="05091D85" w14:textId="77777777" w:rsidR="00FC6169" w:rsidRDefault="00FC6169" w:rsidP="00FC6169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>
        <w:rPr>
          <w:sz w:val="28"/>
        </w:rPr>
        <w:t>O cliente deverá aprovar a implantação em no máximo 30 dias uteis após o término.</w:t>
      </w:r>
    </w:p>
    <w:p w14:paraId="49BE1F7B" w14:textId="77777777" w:rsidR="00FC6169" w:rsidRDefault="00FC6169" w:rsidP="00FC6169">
      <w:pPr>
        <w:pStyle w:val="PargrafodaLista"/>
        <w:spacing w:line="240" w:lineRule="auto"/>
        <w:ind w:left="1875"/>
        <w:rPr>
          <w:sz w:val="28"/>
        </w:rPr>
      </w:pPr>
    </w:p>
    <w:p w14:paraId="1DCA89F1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commentRangeStart w:id="5"/>
      <w:r>
        <w:rPr>
          <w:b/>
          <w:sz w:val="28"/>
        </w:rPr>
        <w:t>ENTREGAS/</w:t>
      </w:r>
      <w:proofErr w:type="spellStart"/>
      <w:r w:rsidRPr="00FC6169">
        <w:rPr>
          <w:b/>
          <w:i/>
          <w:sz w:val="28"/>
        </w:rPr>
        <w:t>Deliverable</w:t>
      </w:r>
      <w:commentRangeEnd w:id="5"/>
      <w:proofErr w:type="spellEnd"/>
      <w:r w:rsidR="00B53D60">
        <w:rPr>
          <w:rStyle w:val="Refdecomentrio"/>
        </w:rPr>
        <w:commentReference w:id="5"/>
      </w:r>
    </w:p>
    <w:p w14:paraId="7E1AAC0D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60477631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Abaixo segue a relação das ENTREGAS que serão produzidas pela Equipe do Projeto:</w:t>
      </w:r>
    </w:p>
    <w:p w14:paraId="23BE2F16" w14:textId="77777777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 xml:space="preserve">Protótipo das funcionalidades on-line, </w:t>
      </w:r>
    </w:p>
    <w:p w14:paraId="52211DA2" w14:textId="6772350F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Sistema funcional com todas as especificações,</w:t>
      </w:r>
    </w:p>
    <w:p w14:paraId="5B7AA3FF" w14:textId="799E829C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Documentação de todas as fases da construção do Sistema, incluindo casos de uso, diagramas e modelagem de banco de dados.</w:t>
      </w:r>
    </w:p>
    <w:p w14:paraId="4F7CF1E6" w14:textId="65A62BB0" w:rsidR="00FC6169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 xml:space="preserve">Documentação para ser </w:t>
      </w:r>
      <w:r>
        <w:rPr>
          <w:sz w:val="28"/>
        </w:rPr>
        <w:t>usada por usuários do s</w:t>
      </w:r>
      <w:r w:rsidRPr="00505FED">
        <w:rPr>
          <w:sz w:val="28"/>
        </w:rPr>
        <w:t>istema.</w:t>
      </w:r>
    </w:p>
    <w:p w14:paraId="0758D3FC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SCOPO DO PRODUTO</w:t>
      </w:r>
    </w:p>
    <w:p w14:paraId="75C90C56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lastRenderedPageBreak/>
        <w:t>Abaixo segue a descrição dos REQUISITOS e FUNCIONALIDADES do PRODUTO</w:t>
      </w:r>
    </w:p>
    <w:p w14:paraId="3CEB3C5F" w14:textId="77777777" w:rsidR="00FC6169" w:rsidRDefault="00FC6169" w:rsidP="00FC6169">
      <w:pPr>
        <w:spacing w:line="240" w:lineRule="auto"/>
        <w:rPr>
          <w:sz w:val="28"/>
        </w:rPr>
      </w:pPr>
    </w:p>
    <w:p w14:paraId="2777EF8A" w14:textId="77777777" w:rsidR="00FC6169" w:rsidRDefault="00FC6169" w:rsidP="00FC6169">
      <w:pPr>
        <w:spacing w:line="240" w:lineRule="auto"/>
        <w:rPr>
          <w:sz w:val="28"/>
          <w:u w:val="single"/>
        </w:rPr>
      </w:pPr>
      <w:r w:rsidRPr="00FC6169">
        <w:rPr>
          <w:sz w:val="28"/>
          <w:u w:val="single"/>
        </w:rPr>
        <w:t>REQUISITOS</w:t>
      </w:r>
    </w:p>
    <w:p w14:paraId="3F2D519B" w14:textId="77777777" w:rsidR="00FC6169" w:rsidRDefault="00FC6169" w:rsidP="00FC6169">
      <w:pPr>
        <w:spacing w:line="240" w:lineRule="auto"/>
        <w:rPr>
          <w:sz w:val="28"/>
        </w:rPr>
      </w:pPr>
      <w:r w:rsidRPr="00FC6169">
        <w:rPr>
          <w:sz w:val="28"/>
        </w:rPr>
        <w:t>Sist</w:t>
      </w:r>
      <w:r>
        <w:rPr>
          <w:sz w:val="28"/>
        </w:rPr>
        <w:t>ema Web</w:t>
      </w:r>
    </w:p>
    <w:p w14:paraId="48A0844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alunos</w:t>
      </w:r>
    </w:p>
    <w:p w14:paraId="51001B0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Professores</w:t>
      </w:r>
    </w:p>
    <w:p w14:paraId="0C1A611F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riação de Turmas em tabelas</w:t>
      </w:r>
    </w:p>
    <w:p w14:paraId="6B0C99D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Ocorrência dos professores referente a eventos de alunos</w:t>
      </w:r>
    </w:p>
    <w:p w14:paraId="5D775E38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Boletim</w:t>
      </w:r>
    </w:p>
    <w:p w14:paraId="47666754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tarefas </w:t>
      </w:r>
    </w:p>
    <w:p w14:paraId="3E96EB51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3ECE482F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0AB4110A" w14:textId="77777777" w:rsidR="00FC6169" w:rsidRDefault="00FC6169" w:rsidP="00FC6169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FUNCIONALIDADES</w:t>
      </w:r>
    </w:p>
    <w:p w14:paraId="38FE5791" w14:textId="77777777" w:rsidR="00FC6169" w:rsidRDefault="00FC6169" w:rsidP="00FC6169">
      <w:pPr>
        <w:spacing w:line="240" w:lineRule="auto"/>
        <w:rPr>
          <w:sz w:val="28"/>
          <w:u w:val="single"/>
        </w:rPr>
      </w:pPr>
    </w:p>
    <w:p w14:paraId="10723297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adastrar alunos</w:t>
      </w:r>
    </w:p>
    <w:p w14:paraId="080B8754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Permitir </w:t>
      </w:r>
      <w:r w:rsidR="008A4503">
        <w:rPr>
          <w:sz w:val="28"/>
        </w:rPr>
        <w:t>cadastrar professor</w:t>
      </w:r>
    </w:p>
    <w:p w14:paraId="3D534508" w14:textId="77777777" w:rsidR="008A4503" w:rsidRPr="00FC6169" w:rsidRDefault="008A4503" w:rsidP="00FC6169">
      <w:pPr>
        <w:spacing w:line="240" w:lineRule="auto"/>
        <w:rPr>
          <w:sz w:val="28"/>
        </w:rPr>
      </w:pPr>
      <w:r>
        <w:rPr>
          <w:sz w:val="28"/>
        </w:rPr>
        <w:t>Permitir formar turmas (ano, série, alunos, professores e disciplina)</w:t>
      </w:r>
    </w:p>
    <w:p w14:paraId="3E8C217E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ocorrências por aluno</w:t>
      </w:r>
    </w:p>
    <w:p w14:paraId="20EDB398" w14:textId="77777777" w:rsidR="00FC6169" w:rsidRP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Boletim por turma e por aluno</w:t>
      </w:r>
    </w:p>
    <w:p w14:paraId="5A0F995F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tarefas por turma e por aluno</w:t>
      </w:r>
    </w:p>
    <w:p w14:paraId="237BB279" w14:textId="77777777" w:rsidR="00FC6169" w:rsidRPr="00FC6169" w:rsidRDefault="00FC6169" w:rsidP="00FC6169">
      <w:pPr>
        <w:spacing w:line="240" w:lineRule="auto"/>
        <w:rPr>
          <w:sz w:val="28"/>
          <w:u w:val="single"/>
        </w:rPr>
      </w:pPr>
    </w:p>
    <w:p w14:paraId="5B7A8114" w14:textId="77777777" w:rsidR="00FC6169" w:rsidRPr="00FC6169" w:rsidRDefault="00FC6169" w:rsidP="00FC6169">
      <w:pPr>
        <w:spacing w:line="240" w:lineRule="auto"/>
        <w:rPr>
          <w:b/>
          <w:sz w:val="28"/>
        </w:rPr>
      </w:pPr>
    </w:p>
    <w:p w14:paraId="05B6D428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CRITÉRIOS DE ACEITAÇÃO DO PRODUTO</w:t>
      </w:r>
    </w:p>
    <w:p w14:paraId="51F5A79F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582C553A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Abaixo segue os critérios pelos quais o Cliente irá se basear para aceitar a entrega do PRODUTO ao término do </w:t>
      </w:r>
      <w:r w:rsidR="0004525C">
        <w:rPr>
          <w:sz w:val="28"/>
        </w:rPr>
        <w:t>Projeto</w:t>
      </w:r>
      <w:r>
        <w:rPr>
          <w:sz w:val="28"/>
        </w:rPr>
        <w:t>.</w:t>
      </w:r>
    </w:p>
    <w:p w14:paraId="37CE8370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089532B6" w14:textId="77777777" w:rsidR="008A4503" w:rsidRPr="008A4503" w:rsidRDefault="008A4503" w:rsidP="00FC6169">
      <w:pPr>
        <w:pStyle w:val="PargrafodaLista"/>
        <w:spacing w:line="240" w:lineRule="auto"/>
        <w:ind w:left="708"/>
        <w:rPr>
          <w:sz w:val="28"/>
          <w:u w:val="single"/>
        </w:rPr>
      </w:pPr>
      <w:r w:rsidRPr="008A4503">
        <w:rPr>
          <w:sz w:val="28"/>
          <w:u w:val="single"/>
        </w:rPr>
        <w:t>Critérios de aceitação:</w:t>
      </w:r>
    </w:p>
    <w:p w14:paraId="5EC72D7B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1A28BED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editar notas e faltas por professor da turma e disciplina específica.</w:t>
      </w:r>
    </w:p>
    <w:p w14:paraId="282D50C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boletim por aluno</w:t>
      </w:r>
    </w:p>
    <w:p w14:paraId="6D810855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tarefas por aluno</w:t>
      </w:r>
    </w:p>
    <w:p w14:paraId="0A299281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Feedback positivo do cliente como resultado piloto.</w:t>
      </w:r>
    </w:p>
    <w:p w14:paraId="77E6087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Feedback positivo com </w:t>
      </w:r>
      <w:r w:rsidR="0004525C">
        <w:rPr>
          <w:sz w:val="28"/>
        </w:rPr>
        <w:t>as interfaces</w:t>
      </w:r>
      <w:r>
        <w:rPr>
          <w:sz w:val="28"/>
        </w:rPr>
        <w:t xml:space="preserve"> de baixa fidelidade</w:t>
      </w:r>
    </w:p>
    <w:p w14:paraId="4EDEF65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Um mês de testes pelo cliente do produto já no ambiente escola</w:t>
      </w:r>
    </w:p>
    <w:p w14:paraId="5A9D94C3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Validação da consistência de dados.</w:t>
      </w:r>
    </w:p>
    <w:p w14:paraId="6A60F446" w14:textId="77777777" w:rsidR="008A4503" w:rsidRPr="00FC6169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sectPr w:rsidR="008A4503" w:rsidRPr="00FC6169" w:rsidSect="00E4675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uis Fernando Brandão" w:date="2015-03-24T19:17:00Z" w:initials="LFB">
    <w:p w14:paraId="2C86663E" w14:textId="2FFE21FF" w:rsidR="008C09D7" w:rsidRDefault="008C09D7">
      <w:pPr>
        <w:pStyle w:val="Textodecomentrio"/>
      </w:pPr>
      <w:r>
        <w:rPr>
          <w:rStyle w:val="Refdecomentrio"/>
        </w:rPr>
        <w:annotationRef/>
      </w:r>
      <w:r>
        <w:t>Vai ser apagado devido já conter no cadastro de usuário</w:t>
      </w:r>
    </w:p>
  </w:comment>
  <w:comment w:id="1" w:author="Luis Fernando Brandão" w:date="2015-03-24T20:13:00Z" w:initials="LFB">
    <w:p w14:paraId="42B9EAB3" w14:textId="62503309" w:rsidR="00E22B82" w:rsidRDefault="00E22B82">
      <w:pPr>
        <w:pStyle w:val="Textodecomentrio"/>
      </w:pPr>
      <w:r>
        <w:rPr>
          <w:rStyle w:val="Refdecomentrio"/>
        </w:rPr>
        <w:annotationRef/>
      </w:r>
      <w:r>
        <w:t>Redundante informação sobre a escola anterior</w:t>
      </w:r>
    </w:p>
  </w:comment>
  <w:comment w:id="2" w:author="Luis Fernando Brandão" w:date="2015-03-24T20:13:00Z" w:initials="LFB">
    <w:p w14:paraId="3CA0BBCF" w14:textId="46C76264" w:rsidR="00E22B82" w:rsidRDefault="00E22B82">
      <w:pPr>
        <w:pStyle w:val="Textodecomentrio"/>
      </w:pPr>
      <w:r>
        <w:rPr>
          <w:rStyle w:val="Refdecomentrio"/>
        </w:rPr>
        <w:annotationRef/>
      </w:r>
      <w:r>
        <w:t>Redundante informação sobre a escola anterior</w:t>
      </w:r>
    </w:p>
  </w:comment>
  <w:comment w:id="3" w:author="Luis Fernando Brandão" w:date="2015-03-24T19:11:00Z" w:initials="LFB">
    <w:p w14:paraId="4B0C9271" w14:textId="4FBAC879" w:rsidR="00354EE1" w:rsidRDefault="00354EE1" w:rsidP="00354EE1">
      <w:pPr>
        <w:pStyle w:val="Textodecomentrio"/>
      </w:pPr>
      <w:r>
        <w:rPr>
          <w:rStyle w:val="Refdecomentrio"/>
        </w:rPr>
        <w:annotationRef/>
      </w:r>
      <w:r>
        <w:t xml:space="preserve">Será retirado devido </w:t>
      </w:r>
      <w:proofErr w:type="gramStart"/>
      <w:r>
        <w:t>a</w:t>
      </w:r>
      <w:proofErr w:type="gramEnd"/>
      <w:r>
        <w:t xml:space="preserve"> redundância com o Cadastro de aluno, pois o mesmo já esta relacionado ao </w:t>
      </w:r>
      <w:proofErr w:type="spellStart"/>
      <w:r>
        <w:t>Responsavel</w:t>
      </w:r>
      <w:proofErr w:type="spellEnd"/>
    </w:p>
  </w:comment>
  <w:comment w:id="5" w:author="Luis Fernando Brandão" w:date="2015-03-21T11:32:00Z" w:initials="LFB">
    <w:p w14:paraId="1D6CEDC4" w14:textId="3DA74E1A" w:rsidR="00B53D60" w:rsidRDefault="00B53D60">
      <w:pPr>
        <w:pStyle w:val="Textodecomentrio"/>
      </w:pPr>
      <w:r>
        <w:rPr>
          <w:rStyle w:val="Refdecomentrio"/>
        </w:rPr>
        <w:annotationRef/>
      </w:r>
      <w:r w:rsidR="00AC3816">
        <w:rPr>
          <w:rStyle w:val="Refdecomentrio"/>
        </w:rPr>
        <w:t>Revisei de acordo com o Project Char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CED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BF98" w14:textId="77777777" w:rsidR="000B32CB" w:rsidRDefault="000B32CB" w:rsidP="002C63B2">
      <w:pPr>
        <w:spacing w:line="240" w:lineRule="auto"/>
      </w:pPr>
      <w:r>
        <w:separator/>
      </w:r>
    </w:p>
  </w:endnote>
  <w:endnote w:type="continuationSeparator" w:id="0">
    <w:p w14:paraId="7FF2577B" w14:textId="77777777" w:rsidR="000B32CB" w:rsidRDefault="000B32CB" w:rsidP="002C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1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2DE1CC4" w14:textId="77777777" w:rsidR="00FC6169" w:rsidRDefault="00FC6169" w:rsidP="001B6260">
            <w:pPr>
              <w:pStyle w:val="Rodap"/>
              <w:ind w:left="0"/>
              <w:jc w:val="left"/>
              <w:rPr>
                <w:b/>
                <w:sz w:val="24"/>
                <w:szCs w:val="24"/>
              </w:rPr>
            </w:pPr>
            <w:r>
              <w:t xml:space="preserve">Gerenciamento de Projetos de Software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07B6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07B6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E026A97" w14:textId="77777777" w:rsidR="00FC6169" w:rsidRDefault="00FC6169" w:rsidP="001B6260">
            <w:pPr>
              <w:pStyle w:val="Rodap"/>
              <w:ind w:left="0"/>
              <w:jc w:val="left"/>
            </w:pPr>
            <w:r w:rsidRPr="001B6260">
              <w:t>Grupo 1- GAED – Gerenciamento de Atividades</w:t>
            </w:r>
            <w:r w:rsidRPr="001B6260">
              <w:rPr>
                <w:sz w:val="24"/>
                <w:szCs w:val="24"/>
              </w:rPr>
              <w:t xml:space="preserve"> Escolar</w:t>
            </w:r>
          </w:p>
        </w:sdtContent>
      </w:sdt>
    </w:sdtContent>
  </w:sdt>
  <w:p w14:paraId="2DBFDF19" w14:textId="77777777" w:rsidR="00FC6169" w:rsidRDefault="00FC6169" w:rsidP="001B6260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D826" w14:textId="77777777" w:rsidR="000B32CB" w:rsidRDefault="000B32CB" w:rsidP="002C63B2">
      <w:pPr>
        <w:spacing w:line="240" w:lineRule="auto"/>
      </w:pPr>
      <w:r>
        <w:separator/>
      </w:r>
    </w:p>
  </w:footnote>
  <w:footnote w:type="continuationSeparator" w:id="0">
    <w:p w14:paraId="287EC7F9" w14:textId="77777777" w:rsidR="000B32CB" w:rsidRDefault="000B32CB" w:rsidP="002C6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390"/>
    <w:multiLevelType w:val="hybridMultilevel"/>
    <w:tmpl w:val="58BC8720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35A35AF"/>
    <w:multiLevelType w:val="hybridMultilevel"/>
    <w:tmpl w:val="5F54AB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0DCC7169"/>
    <w:multiLevelType w:val="hybridMultilevel"/>
    <w:tmpl w:val="35848E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57403"/>
    <w:multiLevelType w:val="hybridMultilevel"/>
    <w:tmpl w:val="DED6392E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4DEC2666"/>
    <w:multiLevelType w:val="hybridMultilevel"/>
    <w:tmpl w:val="99D874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A731F3"/>
    <w:multiLevelType w:val="hybridMultilevel"/>
    <w:tmpl w:val="D4543A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8772381"/>
    <w:multiLevelType w:val="hybridMultilevel"/>
    <w:tmpl w:val="6C7070F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897629D"/>
    <w:multiLevelType w:val="hybridMultilevel"/>
    <w:tmpl w:val="F48EA528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609627B7"/>
    <w:multiLevelType w:val="hybridMultilevel"/>
    <w:tmpl w:val="84A64B1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65885945"/>
    <w:multiLevelType w:val="hybridMultilevel"/>
    <w:tmpl w:val="063EEA0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23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5"/>
  </w:num>
  <w:num w:numId="18">
    <w:abstractNumId w:val="9"/>
  </w:num>
  <w:num w:numId="19">
    <w:abstractNumId w:val="24"/>
  </w:num>
  <w:num w:numId="20">
    <w:abstractNumId w:val="25"/>
  </w:num>
  <w:num w:numId="21">
    <w:abstractNumId w:val="8"/>
  </w:num>
  <w:num w:numId="22">
    <w:abstractNumId w:val="11"/>
  </w:num>
  <w:num w:numId="23">
    <w:abstractNumId w:val="22"/>
  </w:num>
  <w:num w:numId="24">
    <w:abstractNumId w:val="20"/>
  </w:num>
  <w:num w:numId="25">
    <w:abstractNumId w:val="14"/>
  </w:num>
  <w:num w:numId="2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Fernando Brandão">
    <w15:presenceInfo w15:providerId="Windows Live" w15:userId="01fe9e3c47fc8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2E5"/>
    <w:rsid w:val="00011CE1"/>
    <w:rsid w:val="0004525C"/>
    <w:rsid w:val="000B32CB"/>
    <w:rsid w:val="000C5365"/>
    <w:rsid w:val="000E0536"/>
    <w:rsid w:val="001579B8"/>
    <w:rsid w:val="001B6260"/>
    <w:rsid w:val="001D48CE"/>
    <w:rsid w:val="001E29B9"/>
    <w:rsid w:val="00275923"/>
    <w:rsid w:val="0029370E"/>
    <w:rsid w:val="002C63B2"/>
    <w:rsid w:val="00311863"/>
    <w:rsid w:val="00354EE1"/>
    <w:rsid w:val="004951A8"/>
    <w:rsid w:val="00495C73"/>
    <w:rsid w:val="004A12E6"/>
    <w:rsid w:val="004E611C"/>
    <w:rsid w:val="00505FED"/>
    <w:rsid w:val="00545DB6"/>
    <w:rsid w:val="00570C10"/>
    <w:rsid w:val="0058645C"/>
    <w:rsid w:val="005A07B6"/>
    <w:rsid w:val="007127B5"/>
    <w:rsid w:val="00717F3E"/>
    <w:rsid w:val="00777869"/>
    <w:rsid w:val="007A35B9"/>
    <w:rsid w:val="007A612E"/>
    <w:rsid w:val="007B2BC8"/>
    <w:rsid w:val="007E5E20"/>
    <w:rsid w:val="00831B7C"/>
    <w:rsid w:val="008A4503"/>
    <w:rsid w:val="008C09D7"/>
    <w:rsid w:val="009149DF"/>
    <w:rsid w:val="009247A1"/>
    <w:rsid w:val="00933CC2"/>
    <w:rsid w:val="009358C1"/>
    <w:rsid w:val="009C04A0"/>
    <w:rsid w:val="009D06DD"/>
    <w:rsid w:val="009E5477"/>
    <w:rsid w:val="00A22D76"/>
    <w:rsid w:val="00A671DF"/>
    <w:rsid w:val="00A809E6"/>
    <w:rsid w:val="00A81A1E"/>
    <w:rsid w:val="00AC3816"/>
    <w:rsid w:val="00AE742F"/>
    <w:rsid w:val="00B06421"/>
    <w:rsid w:val="00B21AA4"/>
    <w:rsid w:val="00B22E61"/>
    <w:rsid w:val="00B53D60"/>
    <w:rsid w:val="00C372E5"/>
    <w:rsid w:val="00CD6245"/>
    <w:rsid w:val="00CF295A"/>
    <w:rsid w:val="00CF2ADD"/>
    <w:rsid w:val="00DD67FF"/>
    <w:rsid w:val="00E22B82"/>
    <w:rsid w:val="00E336BD"/>
    <w:rsid w:val="00E4675F"/>
    <w:rsid w:val="00EA7CF6"/>
    <w:rsid w:val="00EC1813"/>
    <w:rsid w:val="00F40E31"/>
    <w:rsid w:val="00FC6169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E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7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72E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63B2"/>
  </w:style>
  <w:style w:type="paragraph" w:styleId="Rodap">
    <w:name w:val="footer"/>
    <w:basedOn w:val="Normal"/>
    <w:link w:val="RodapChar"/>
    <w:uiPriority w:val="99"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B2"/>
  </w:style>
  <w:style w:type="paragraph" w:styleId="PargrafodaLista">
    <w:name w:val="List Paragraph"/>
    <w:basedOn w:val="Normal"/>
    <w:uiPriority w:val="34"/>
    <w:qFormat/>
    <w:rsid w:val="00275923"/>
    <w:p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5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D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D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D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waldinei@gmail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zaatp@yahoo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fbranda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ulabia80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1E22-DC50-4A17-8C82-624902A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169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 FERNANDO BRANDÃO</cp:lastModifiedBy>
  <cp:revision>31</cp:revision>
  <dcterms:created xsi:type="dcterms:W3CDTF">2014-11-10T00:24:00Z</dcterms:created>
  <dcterms:modified xsi:type="dcterms:W3CDTF">2015-03-24T23:36:00Z</dcterms:modified>
</cp:coreProperties>
</file>